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17" w:rsidRPr="0025033D" w:rsidRDefault="0025033D" w:rsidP="0025033D">
      <w:pPr>
        <w:tabs>
          <w:tab w:val="left" w:pos="1005"/>
          <w:tab w:val="center" w:pos="3733"/>
        </w:tabs>
        <w:spacing w:line="360" w:lineRule="auto"/>
        <w:jc w:val="center"/>
        <w:rPr>
          <w:rFonts w:ascii="Arial Black" w:hAnsi="Arial Black"/>
          <w:bCs/>
          <w:color w:val="1C1C1C"/>
          <w:sz w:val="36"/>
          <w:szCs w:val="32"/>
          <w:u w:val="thick"/>
        </w:rPr>
      </w:pPr>
      <w:r>
        <w:rPr>
          <w:rFonts w:ascii="Arial Black" w:hAnsi="Arial Black"/>
          <w:bCs/>
          <w:color w:val="1C1C1C"/>
          <w:sz w:val="36"/>
          <w:szCs w:val="32"/>
          <w:u w:val="thick"/>
        </w:rPr>
        <w:t>RESUME</w:t>
      </w:r>
    </w:p>
    <w:p w:rsidR="0085785B" w:rsidRDefault="00E36782" w:rsidP="00190F0B">
      <w:pPr>
        <w:pStyle w:val="ListParagraph"/>
        <w:numPr>
          <w:ilvl w:val="0"/>
          <w:numId w:val="5"/>
        </w:numPr>
        <w:rPr>
          <w:b/>
          <w:color w:val="000000"/>
          <w:sz w:val="28"/>
          <w:szCs w:val="28"/>
        </w:rPr>
      </w:pPr>
      <w:r w:rsidRPr="00281B74">
        <w:rPr>
          <w:color w:val="000000"/>
          <w:sz w:val="28"/>
          <w:szCs w:val="32"/>
        </w:rPr>
        <w:t>Name</w:t>
      </w:r>
      <w:r w:rsidR="00C4527E" w:rsidRPr="00281B74">
        <w:rPr>
          <w:color w:val="000000"/>
          <w:sz w:val="28"/>
          <w:szCs w:val="32"/>
        </w:rPr>
        <w:t xml:space="preserve">        </w:t>
      </w:r>
      <w:r w:rsidR="00EA7CFE">
        <w:rPr>
          <w:color w:val="000000"/>
          <w:sz w:val="28"/>
          <w:szCs w:val="32"/>
        </w:rPr>
        <w:t xml:space="preserve"> </w:t>
      </w:r>
      <w:r w:rsidR="00C046D5" w:rsidRPr="00281B74">
        <w:rPr>
          <w:color w:val="000000"/>
          <w:sz w:val="28"/>
          <w:szCs w:val="32"/>
        </w:rPr>
        <w:t xml:space="preserve"> : </w:t>
      </w:r>
      <w:r w:rsidR="005C1195" w:rsidRPr="00281B74">
        <w:rPr>
          <w:color w:val="000000"/>
          <w:sz w:val="28"/>
          <w:szCs w:val="32"/>
        </w:rPr>
        <w:t xml:space="preserve"> </w:t>
      </w:r>
      <w:r w:rsidR="0014244F" w:rsidRPr="00281B74">
        <w:rPr>
          <w:color w:val="000000"/>
          <w:sz w:val="28"/>
          <w:szCs w:val="32"/>
        </w:rPr>
        <w:t xml:space="preserve"> </w:t>
      </w:r>
      <w:r w:rsidR="00C4461A">
        <w:rPr>
          <w:color w:val="000000"/>
          <w:sz w:val="28"/>
          <w:szCs w:val="32"/>
        </w:rPr>
        <w:t xml:space="preserve">  </w:t>
      </w:r>
      <w:r w:rsidR="0091560A">
        <w:rPr>
          <w:color w:val="000000"/>
          <w:sz w:val="28"/>
          <w:szCs w:val="32"/>
        </w:rPr>
        <w:t xml:space="preserve">           </w:t>
      </w:r>
      <w:r w:rsidR="00612FA4">
        <w:rPr>
          <w:b/>
          <w:color w:val="000000"/>
          <w:sz w:val="28"/>
          <w:szCs w:val="28"/>
        </w:rPr>
        <w:t xml:space="preserve">Mr.  BADE  AKSHAY MARUTI </w:t>
      </w:r>
    </w:p>
    <w:p w:rsidR="00190F0B" w:rsidRPr="00281B74" w:rsidRDefault="00190F0B" w:rsidP="00190F0B">
      <w:pPr>
        <w:pStyle w:val="ListParagraph"/>
        <w:ind w:left="1170"/>
        <w:rPr>
          <w:b/>
          <w:color w:val="000000"/>
          <w:sz w:val="28"/>
          <w:szCs w:val="28"/>
        </w:rPr>
      </w:pPr>
    </w:p>
    <w:p w:rsidR="0025033D" w:rsidRDefault="00E36782" w:rsidP="00C75428">
      <w:pPr>
        <w:numPr>
          <w:ilvl w:val="0"/>
          <w:numId w:val="2"/>
        </w:numPr>
        <w:rPr>
          <w:color w:val="000000"/>
          <w:szCs w:val="32"/>
        </w:rPr>
      </w:pPr>
      <w:proofErr w:type="spellStart"/>
      <w:r w:rsidRPr="0025033D">
        <w:rPr>
          <w:b/>
          <w:color w:val="000000"/>
          <w:sz w:val="28"/>
          <w:szCs w:val="32"/>
        </w:rPr>
        <w:t>R</w:t>
      </w:r>
      <w:r w:rsidRPr="0025033D">
        <w:rPr>
          <w:color w:val="000000"/>
          <w:sz w:val="28"/>
          <w:szCs w:val="32"/>
        </w:rPr>
        <w:t>es.</w:t>
      </w:r>
      <w:r w:rsidR="005C1195" w:rsidRPr="0025033D">
        <w:rPr>
          <w:color w:val="000000"/>
          <w:sz w:val="28"/>
          <w:szCs w:val="32"/>
        </w:rPr>
        <w:t>Address</w:t>
      </w:r>
      <w:proofErr w:type="spellEnd"/>
      <w:r w:rsidR="005C1195" w:rsidRPr="0025033D">
        <w:rPr>
          <w:color w:val="000000"/>
          <w:sz w:val="28"/>
          <w:szCs w:val="32"/>
        </w:rPr>
        <w:t xml:space="preserve">       :                  </w:t>
      </w:r>
      <w:r w:rsidR="00FC1C3F" w:rsidRPr="0025033D">
        <w:rPr>
          <w:color w:val="000000"/>
          <w:sz w:val="28"/>
          <w:szCs w:val="32"/>
        </w:rPr>
        <w:t xml:space="preserve"> </w:t>
      </w:r>
      <w:r w:rsidR="00F76C6A" w:rsidRPr="0025033D">
        <w:rPr>
          <w:color w:val="000000"/>
          <w:sz w:val="28"/>
          <w:szCs w:val="32"/>
        </w:rPr>
        <w:t xml:space="preserve"> </w:t>
      </w:r>
      <w:r w:rsidR="00C644F7" w:rsidRPr="0025033D">
        <w:rPr>
          <w:color w:val="000000"/>
          <w:sz w:val="28"/>
          <w:szCs w:val="32"/>
        </w:rPr>
        <w:t xml:space="preserve"> </w:t>
      </w:r>
      <w:r w:rsidR="00001989" w:rsidRPr="0025033D">
        <w:rPr>
          <w:color w:val="000000"/>
          <w:sz w:val="28"/>
          <w:szCs w:val="32"/>
        </w:rPr>
        <w:t xml:space="preserve"> </w:t>
      </w:r>
      <w:r w:rsidR="00D236A2" w:rsidRPr="0025033D">
        <w:rPr>
          <w:color w:val="000000"/>
          <w:sz w:val="28"/>
          <w:szCs w:val="32"/>
        </w:rPr>
        <w:t xml:space="preserve"> </w:t>
      </w:r>
      <w:r w:rsidR="00835492" w:rsidRPr="0025033D">
        <w:rPr>
          <w:color w:val="000000"/>
          <w:szCs w:val="32"/>
        </w:rPr>
        <w:t xml:space="preserve"> </w:t>
      </w:r>
      <w:r w:rsidR="00D82004" w:rsidRPr="0025033D">
        <w:rPr>
          <w:color w:val="000000"/>
          <w:szCs w:val="32"/>
        </w:rPr>
        <w:t xml:space="preserve"> </w:t>
      </w:r>
      <w:r w:rsidR="00323CF6">
        <w:rPr>
          <w:color w:val="000000"/>
          <w:szCs w:val="32"/>
        </w:rPr>
        <w:t xml:space="preserve"> </w:t>
      </w:r>
      <w:r w:rsidR="00CB08AB" w:rsidRPr="0025033D">
        <w:rPr>
          <w:color w:val="000000"/>
          <w:szCs w:val="32"/>
        </w:rPr>
        <w:t xml:space="preserve"> </w:t>
      </w:r>
      <w:r w:rsidR="0042554F">
        <w:rPr>
          <w:color w:val="000000"/>
          <w:szCs w:val="32"/>
        </w:rPr>
        <w:t xml:space="preserve">At- </w:t>
      </w:r>
      <w:r w:rsidR="0091560A">
        <w:rPr>
          <w:color w:val="000000"/>
          <w:szCs w:val="32"/>
        </w:rPr>
        <w:t xml:space="preserve"> </w:t>
      </w:r>
      <w:proofErr w:type="spellStart"/>
      <w:r w:rsidR="00612FA4">
        <w:rPr>
          <w:color w:val="000000"/>
          <w:szCs w:val="32"/>
        </w:rPr>
        <w:t>Bhilwade</w:t>
      </w:r>
      <w:proofErr w:type="spellEnd"/>
      <w:r w:rsidR="00612FA4">
        <w:rPr>
          <w:color w:val="000000"/>
          <w:szCs w:val="32"/>
        </w:rPr>
        <w:t xml:space="preserve"> Post-</w:t>
      </w:r>
      <w:proofErr w:type="spellStart"/>
      <w:r w:rsidR="00612FA4">
        <w:rPr>
          <w:color w:val="000000"/>
          <w:szCs w:val="32"/>
        </w:rPr>
        <w:t>Mohoj</w:t>
      </w:r>
      <w:proofErr w:type="spellEnd"/>
      <w:r w:rsidR="00612FA4">
        <w:rPr>
          <w:color w:val="000000"/>
          <w:szCs w:val="32"/>
        </w:rPr>
        <w:t xml:space="preserve"> </w:t>
      </w:r>
      <w:proofErr w:type="spellStart"/>
      <w:r w:rsidR="00612FA4">
        <w:rPr>
          <w:color w:val="000000"/>
          <w:szCs w:val="32"/>
        </w:rPr>
        <w:t>Devadhe</w:t>
      </w:r>
      <w:proofErr w:type="spellEnd"/>
      <w:r w:rsidR="00612FA4">
        <w:rPr>
          <w:color w:val="000000"/>
          <w:szCs w:val="32"/>
        </w:rPr>
        <w:t xml:space="preserve"> </w:t>
      </w:r>
    </w:p>
    <w:p w:rsidR="00190F0B" w:rsidRPr="0025033D" w:rsidRDefault="0025033D" w:rsidP="0025033D">
      <w:pPr>
        <w:ind w:left="1080"/>
        <w:rPr>
          <w:color w:val="000000"/>
          <w:szCs w:val="32"/>
        </w:rPr>
      </w:pPr>
      <w:r>
        <w:rPr>
          <w:color w:val="000000"/>
          <w:szCs w:val="32"/>
        </w:rPr>
        <w:t xml:space="preserve">                                                              </w:t>
      </w:r>
      <w:r w:rsidR="00323CF6">
        <w:rPr>
          <w:color w:val="000000"/>
          <w:szCs w:val="32"/>
        </w:rPr>
        <w:t xml:space="preserve"> </w:t>
      </w:r>
      <w:r>
        <w:rPr>
          <w:color w:val="000000"/>
          <w:szCs w:val="32"/>
        </w:rPr>
        <w:t xml:space="preserve"> </w:t>
      </w:r>
      <w:r w:rsidR="00720317" w:rsidRPr="0025033D">
        <w:rPr>
          <w:color w:val="000000"/>
          <w:szCs w:val="32"/>
        </w:rPr>
        <w:t xml:space="preserve">Tal </w:t>
      </w:r>
      <w:r w:rsidR="00BB313C">
        <w:rPr>
          <w:color w:val="000000"/>
          <w:szCs w:val="32"/>
        </w:rPr>
        <w:t>-</w:t>
      </w:r>
      <w:proofErr w:type="spellStart"/>
      <w:r w:rsidR="0091560A">
        <w:rPr>
          <w:color w:val="000000"/>
          <w:szCs w:val="32"/>
        </w:rPr>
        <w:t>Pathardi</w:t>
      </w:r>
      <w:proofErr w:type="spellEnd"/>
    </w:p>
    <w:p w:rsidR="00FE115E" w:rsidRDefault="00190F0B" w:rsidP="0025033D">
      <w:pPr>
        <w:ind w:left="1080"/>
        <w:rPr>
          <w:color w:val="000000"/>
          <w:szCs w:val="32"/>
        </w:rPr>
      </w:pPr>
      <w:r w:rsidRPr="0025033D">
        <w:rPr>
          <w:color w:val="000000"/>
          <w:szCs w:val="32"/>
        </w:rPr>
        <w:t xml:space="preserve"> </w:t>
      </w:r>
      <w:r>
        <w:rPr>
          <w:color w:val="000000"/>
          <w:szCs w:val="32"/>
        </w:rPr>
        <w:t xml:space="preserve">                                                            </w:t>
      </w:r>
      <w:r w:rsidR="00323CF6">
        <w:rPr>
          <w:color w:val="000000"/>
          <w:szCs w:val="32"/>
        </w:rPr>
        <w:t xml:space="preserve"> </w:t>
      </w:r>
      <w:r>
        <w:rPr>
          <w:color w:val="000000"/>
          <w:szCs w:val="32"/>
        </w:rPr>
        <w:t xml:space="preserve">  </w:t>
      </w:r>
      <w:r w:rsidR="00D66E4A">
        <w:rPr>
          <w:color w:val="000000"/>
          <w:szCs w:val="32"/>
        </w:rPr>
        <w:t>Dist</w:t>
      </w:r>
      <w:r w:rsidR="006E7CD1">
        <w:rPr>
          <w:color w:val="000000"/>
          <w:szCs w:val="32"/>
        </w:rPr>
        <w:t>-</w:t>
      </w:r>
      <w:proofErr w:type="spellStart"/>
      <w:r w:rsidR="0091560A">
        <w:rPr>
          <w:color w:val="000000"/>
          <w:szCs w:val="32"/>
        </w:rPr>
        <w:t>Ahmednagar</w:t>
      </w:r>
      <w:proofErr w:type="spellEnd"/>
      <w:r w:rsidR="0091560A">
        <w:rPr>
          <w:color w:val="000000"/>
          <w:szCs w:val="32"/>
        </w:rPr>
        <w:t xml:space="preserve"> </w:t>
      </w:r>
    </w:p>
    <w:p w:rsidR="00D32E46" w:rsidRDefault="001A4CA0" w:rsidP="00797631">
      <w:pPr>
        <w:ind w:left="1080"/>
        <w:rPr>
          <w:i/>
          <w:color w:val="000000"/>
          <w:szCs w:val="32"/>
        </w:rPr>
      </w:pPr>
      <w:r>
        <w:rPr>
          <w:color w:val="000000"/>
          <w:szCs w:val="32"/>
        </w:rPr>
        <w:t xml:space="preserve">Email                   </w:t>
      </w:r>
      <w:r w:rsidR="00FE115E">
        <w:rPr>
          <w:color w:val="000000"/>
          <w:szCs w:val="32"/>
        </w:rPr>
        <w:t xml:space="preserve">   :        </w:t>
      </w:r>
      <w:r w:rsidR="007B22F2">
        <w:rPr>
          <w:color w:val="000000"/>
          <w:szCs w:val="32"/>
        </w:rPr>
        <w:t xml:space="preserve">                </w:t>
      </w:r>
      <w:r w:rsidR="00D82004">
        <w:rPr>
          <w:color w:val="000000"/>
          <w:szCs w:val="32"/>
        </w:rPr>
        <w:t xml:space="preserve">    </w:t>
      </w:r>
      <w:r w:rsidR="00AE3233">
        <w:rPr>
          <w:color w:val="000000"/>
          <w:szCs w:val="32"/>
        </w:rPr>
        <w:t xml:space="preserve"> </w:t>
      </w:r>
      <w:r w:rsidR="00323CF6">
        <w:rPr>
          <w:color w:val="000000"/>
          <w:szCs w:val="32"/>
        </w:rPr>
        <w:t xml:space="preserve">  </w:t>
      </w:r>
      <w:r w:rsidR="00612FA4">
        <w:rPr>
          <w:color w:val="000000"/>
          <w:szCs w:val="32"/>
        </w:rPr>
        <w:t>akshaybade225@gmail.com</w:t>
      </w:r>
    </w:p>
    <w:p w:rsidR="00873144" w:rsidRPr="00B31D88" w:rsidRDefault="00873144" w:rsidP="00797631">
      <w:pPr>
        <w:ind w:left="1080"/>
        <w:rPr>
          <w:i/>
          <w:color w:val="000000"/>
          <w:szCs w:val="32"/>
        </w:rPr>
      </w:pPr>
    </w:p>
    <w:p w:rsidR="0014244F" w:rsidRDefault="00A4570A" w:rsidP="00C4461A">
      <w:pPr>
        <w:numPr>
          <w:ilvl w:val="0"/>
          <w:numId w:val="4"/>
        </w:numPr>
        <w:contextualSpacing/>
        <w:rPr>
          <w:color w:val="000000"/>
          <w:sz w:val="28"/>
          <w:szCs w:val="32"/>
        </w:rPr>
      </w:pPr>
      <w:r w:rsidRPr="0014244F">
        <w:rPr>
          <w:color w:val="000000"/>
          <w:sz w:val="28"/>
          <w:szCs w:val="32"/>
        </w:rPr>
        <w:t>Mobile</w:t>
      </w:r>
      <w:r w:rsidR="005C1195" w:rsidRPr="0014244F">
        <w:rPr>
          <w:color w:val="000000"/>
          <w:sz w:val="28"/>
          <w:szCs w:val="32"/>
        </w:rPr>
        <w:t xml:space="preserve">               </w:t>
      </w:r>
      <w:r w:rsidRPr="0014244F">
        <w:rPr>
          <w:color w:val="000000"/>
          <w:sz w:val="28"/>
          <w:szCs w:val="32"/>
        </w:rPr>
        <w:t xml:space="preserve">:        </w:t>
      </w:r>
      <w:r w:rsidR="005C1195" w:rsidRPr="0014244F">
        <w:rPr>
          <w:color w:val="000000"/>
          <w:sz w:val="28"/>
          <w:szCs w:val="32"/>
        </w:rPr>
        <w:t xml:space="preserve">       </w:t>
      </w:r>
      <w:r w:rsidR="00007CB7" w:rsidRPr="0014244F">
        <w:rPr>
          <w:color w:val="000000"/>
          <w:sz w:val="28"/>
          <w:szCs w:val="32"/>
        </w:rPr>
        <w:t xml:space="preserve"> </w:t>
      </w:r>
      <w:r w:rsidR="008D1C89" w:rsidRPr="0014244F">
        <w:rPr>
          <w:color w:val="000000"/>
          <w:sz w:val="28"/>
          <w:szCs w:val="32"/>
        </w:rPr>
        <w:t xml:space="preserve">  </w:t>
      </w:r>
      <w:r w:rsidR="00FC1C3F" w:rsidRPr="0014244F">
        <w:rPr>
          <w:color w:val="000000"/>
          <w:sz w:val="28"/>
          <w:szCs w:val="32"/>
        </w:rPr>
        <w:t xml:space="preserve"> </w:t>
      </w:r>
      <w:r w:rsidR="00C644F7" w:rsidRPr="0014244F">
        <w:rPr>
          <w:color w:val="000000"/>
          <w:sz w:val="28"/>
          <w:szCs w:val="32"/>
        </w:rPr>
        <w:t xml:space="preserve">    </w:t>
      </w:r>
      <w:r w:rsidR="00001989" w:rsidRPr="0014244F">
        <w:rPr>
          <w:color w:val="000000"/>
          <w:sz w:val="28"/>
          <w:szCs w:val="32"/>
        </w:rPr>
        <w:t xml:space="preserve"> </w:t>
      </w:r>
      <w:r w:rsidR="0025033D">
        <w:rPr>
          <w:color w:val="000000"/>
          <w:sz w:val="28"/>
          <w:szCs w:val="32"/>
        </w:rPr>
        <w:t xml:space="preserve">  </w:t>
      </w:r>
      <w:r w:rsidR="00C4461A">
        <w:rPr>
          <w:color w:val="000000"/>
          <w:sz w:val="28"/>
          <w:szCs w:val="32"/>
        </w:rPr>
        <w:t xml:space="preserve">  </w:t>
      </w:r>
      <w:r w:rsidR="00612FA4">
        <w:rPr>
          <w:color w:val="000000"/>
          <w:sz w:val="28"/>
          <w:szCs w:val="32"/>
        </w:rPr>
        <w:t>7775957055</w:t>
      </w:r>
    </w:p>
    <w:p w:rsidR="00E36782" w:rsidRPr="0042554F" w:rsidRDefault="00E36782" w:rsidP="00C4461A">
      <w:pPr>
        <w:numPr>
          <w:ilvl w:val="0"/>
          <w:numId w:val="4"/>
        </w:numPr>
        <w:contextualSpacing/>
        <w:rPr>
          <w:color w:val="FF0000"/>
          <w:sz w:val="28"/>
          <w:szCs w:val="32"/>
        </w:rPr>
      </w:pPr>
      <w:r w:rsidRPr="0014244F">
        <w:rPr>
          <w:color w:val="000000"/>
          <w:sz w:val="28"/>
          <w:szCs w:val="32"/>
        </w:rPr>
        <w:t xml:space="preserve">Date of Birth      :              </w:t>
      </w:r>
      <w:r w:rsidR="005C1195" w:rsidRPr="0014244F">
        <w:rPr>
          <w:color w:val="000000"/>
          <w:sz w:val="28"/>
          <w:szCs w:val="32"/>
        </w:rPr>
        <w:t xml:space="preserve">  </w:t>
      </w:r>
      <w:r w:rsidRPr="0014244F">
        <w:rPr>
          <w:color w:val="000000"/>
          <w:sz w:val="28"/>
          <w:szCs w:val="32"/>
        </w:rPr>
        <w:t xml:space="preserve"> </w:t>
      </w:r>
      <w:r w:rsidR="00FC1C3F" w:rsidRPr="0014244F">
        <w:rPr>
          <w:color w:val="000000"/>
          <w:sz w:val="28"/>
          <w:szCs w:val="32"/>
        </w:rPr>
        <w:t xml:space="preserve"> </w:t>
      </w:r>
      <w:r w:rsidR="009819DA" w:rsidRPr="0014244F">
        <w:rPr>
          <w:color w:val="000000"/>
          <w:sz w:val="28"/>
          <w:szCs w:val="32"/>
        </w:rPr>
        <w:t xml:space="preserve"> </w:t>
      </w:r>
      <w:r w:rsidR="00C75428" w:rsidRPr="0014244F">
        <w:rPr>
          <w:color w:val="000000"/>
          <w:sz w:val="28"/>
          <w:szCs w:val="32"/>
        </w:rPr>
        <w:t xml:space="preserve">    </w:t>
      </w:r>
      <w:r w:rsidR="00491B68" w:rsidRPr="0014244F">
        <w:rPr>
          <w:color w:val="000000"/>
          <w:sz w:val="28"/>
          <w:szCs w:val="32"/>
        </w:rPr>
        <w:t xml:space="preserve"> </w:t>
      </w:r>
      <w:r w:rsidR="00DA2047" w:rsidRPr="0014244F">
        <w:rPr>
          <w:color w:val="000000"/>
          <w:sz w:val="28"/>
          <w:szCs w:val="32"/>
        </w:rPr>
        <w:t xml:space="preserve"> </w:t>
      </w:r>
      <w:r w:rsidR="00323CF6">
        <w:rPr>
          <w:color w:val="000000"/>
          <w:sz w:val="28"/>
          <w:szCs w:val="32"/>
        </w:rPr>
        <w:t xml:space="preserve"> </w:t>
      </w:r>
      <w:r w:rsidR="00AE3233">
        <w:rPr>
          <w:color w:val="000000"/>
          <w:sz w:val="28"/>
          <w:szCs w:val="32"/>
        </w:rPr>
        <w:t xml:space="preserve"> </w:t>
      </w:r>
      <w:r w:rsidR="00612FA4">
        <w:rPr>
          <w:color w:val="000000"/>
          <w:sz w:val="28"/>
          <w:szCs w:val="32"/>
        </w:rPr>
        <w:t>08/01/1995</w:t>
      </w:r>
    </w:p>
    <w:p w:rsidR="001D72DB" w:rsidRDefault="001D72DB" w:rsidP="00C4461A">
      <w:pPr>
        <w:numPr>
          <w:ilvl w:val="0"/>
          <w:numId w:val="4"/>
        </w:numPr>
        <w:contextualSpacing/>
        <w:rPr>
          <w:color w:val="000000"/>
          <w:sz w:val="28"/>
          <w:szCs w:val="32"/>
        </w:rPr>
      </w:pPr>
      <w:proofErr w:type="spellStart"/>
      <w:r w:rsidRPr="0042554F">
        <w:rPr>
          <w:b/>
          <w:color w:val="FF0000"/>
          <w:sz w:val="28"/>
          <w:szCs w:val="32"/>
        </w:rPr>
        <w:t>Caste</w:t>
      </w:r>
      <w:proofErr w:type="spellEnd"/>
      <w:r w:rsidRPr="0042554F">
        <w:rPr>
          <w:b/>
          <w:color w:val="FF0000"/>
          <w:sz w:val="28"/>
          <w:szCs w:val="32"/>
        </w:rPr>
        <w:t xml:space="preserve"> </w:t>
      </w:r>
      <w:r w:rsidRPr="0042554F">
        <w:rPr>
          <w:color w:val="FF0000"/>
          <w:sz w:val="28"/>
          <w:szCs w:val="32"/>
        </w:rPr>
        <w:t xml:space="preserve">             </w:t>
      </w:r>
      <w:r w:rsidR="00AE3233" w:rsidRPr="0042554F">
        <w:rPr>
          <w:color w:val="FF0000"/>
          <w:sz w:val="28"/>
          <w:szCs w:val="32"/>
        </w:rPr>
        <w:t xml:space="preserve">     :                        </w:t>
      </w:r>
      <w:r w:rsidR="00323CF6" w:rsidRPr="0042554F">
        <w:rPr>
          <w:color w:val="FF0000"/>
          <w:sz w:val="28"/>
          <w:szCs w:val="32"/>
        </w:rPr>
        <w:t xml:space="preserve"> </w:t>
      </w:r>
      <w:r w:rsidR="00AE3233" w:rsidRPr="0042554F">
        <w:rPr>
          <w:color w:val="FF0000"/>
          <w:sz w:val="28"/>
          <w:szCs w:val="32"/>
        </w:rPr>
        <w:t xml:space="preserve"> </w:t>
      </w:r>
      <w:r w:rsidR="00C31E90">
        <w:rPr>
          <w:color w:val="000000"/>
          <w:sz w:val="28"/>
          <w:szCs w:val="32"/>
        </w:rPr>
        <w:t xml:space="preserve">Hindu  </w:t>
      </w:r>
      <w:proofErr w:type="spellStart"/>
      <w:r w:rsidR="00C31E90">
        <w:rPr>
          <w:color w:val="000000"/>
          <w:sz w:val="28"/>
          <w:szCs w:val="32"/>
        </w:rPr>
        <w:t>Vanjari</w:t>
      </w:r>
      <w:proofErr w:type="spellEnd"/>
    </w:p>
    <w:p w:rsidR="00D66B5C" w:rsidRDefault="00D66B5C" w:rsidP="00C4461A">
      <w:pPr>
        <w:numPr>
          <w:ilvl w:val="0"/>
          <w:numId w:val="4"/>
        </w:numPr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Marital Status      :   </w:t>
      </w:r>
      <w:r w:rsidR="00683565">
        <w:rPr>
          <w:color w:val="000000"/>
          <w:sz w:val="28"/>
          <w:szCs w:val="32"/>
        </w:rPr>
        <w:t xml:space="preserve">             </w:t>
      </w:r>
      <w:r w:rsidR="00FC1C3F">
        <w:rPr>
          <w:color w:val="000000"/>
          <w:sz w:val="28"/>
          <w:szCs w:val="32"/>
        </w:rPr>
        <w:t xml:space="preserve"> </w:t>
      </w:r>
      <w:r w:rsidR="009819DA">
        <w:rPr>
          <w:color w:val="000000"/>
          <w:sz w:val="28"/>
          <w:szCs w:val="32"/>
        </w:rPr>
        <w:t xml:space="preserve"> </w:t>
      </w:r>
      <w:r w:rsidR="00FC1C3F">
        <w:rPr>
          <w:color w:val="000000"/>
          <w:sz w:val="28"/>
          <w:szCs w:val="32"/>
        </w:rPr>
        <w:t xml:space="preserve"> </w:t>
      </w:r>
      <w:r w:rsidR="00F76C6A">
        <w:rPr>
          <w:color w:val="000000"/>
          <w:sz w:val="28"/>
          <w:szCs w:val="32"/>
        </w:rPr>
        <w:t xml:space="preserve"> </w:t>
      </w:r>
      <w:r w:rsidR="00683565">
        <w:rPr>
          <w:color w:val="000000"/>
          <w:sz w:val="28"/>
          <w:szCs w:val="32"/>
        </w:rPr>
        <w:t xml:space="preserve"> </w:t>
      </w:r>
      <w:r w:rsidR="00D236A2">
        <w:rPr>
          <w:color w:val="000000"/>
          <w:sz w:val="28"/>
          <w:szCs w:val="32"/>
        </w:rPr>
        <w:t xml:space="preserve"> </w:t>
      </w:r>
      <w:r w:rsidR="00DA2047">
        <w:rPr>
          <w:color w:val="000000"/>
          <w:sz w:val="28"/>
          <w:szCs w:val="32"/>
        </w:rPr>
        <w:t xml:space="preserve"> </w:t>
      </w:r>
      <w:r w:rsidR="00001989">
        <w:rPr>
          <w:color w:val="000000"/>
          <w:sz w:val="28"/>
          <w:szCs w:val="32"/>
        </w:rPr>
        <w:t xml:space="preserve"> </w:t>
      </w:r>
      <w:r w:rsidR="00C644F7">
        <w:rPr>
          <w:color w:val="000000"/>
          <w:sz w:val="28"/>
          <w:szCs w:val="32"/>
        </w:rPr>
        <w:t xml:space="preserve"> </w:t>
      </w:r>
      <w:r w:rsidR="00797631">
        <w:rPr>
          <w:color w:val="000000"/>
          <w:sz w:val="28"/>
          <w:szCs w:val="32"/>
        </w:rPr>
        <w:t>Unm</w:t>
      </w:r>
      <w:r w:rsidR="00323CF6">
        <w:rPr>
          <w:color w:val="000000"/>
          <w:sz w:val="28"/>
          <w:szCs w:val="32"/>
        </w:rPr>
        <w:t>arried</w:t>
      </w:r>
    </w:p>
    <w:p w:rsidR="00E36782" w:rsidRPr="00C155DE" w:rsidRDefault="00E36782" w:rsidP="00C4461A">
      <w:pPr>
        <w:numPr>
          <w:ilvl w:val="0"/>
          <w:numId w:val="3"/>
        </w:numPr>
        <w:contextualSpacing/>
        <w:rPr>
          <w:color w:val="000000"/>
          <w:sz w:val="28"/>
          <w:szCs w:val="32"/>
        </w:rPr>
      </w:pPr>
      <w:r w:rsidRPr="00415449">
        <w:rPr>
          <w:color w:val="000000"/>
          <w:sz w:val="28"/>
          <w:szCs w:val="32"/>
        </w:rPr>
        <w:t>Nationalit</w:t>
      </w:r>
      <w:r w:rsidR="005C1195">
        <w:rPr>
          <w:color w:val="000000"/>
          <w:sz w:val="28"/>
          <w:szCs w:val="32"/>
        </w:rPr>
        <w:t xml:space="preserve">y          :                 </w:t>
      </w:r>
      <w:r w:rsidR="00FC1C3F">
        <w:rPr>
          <w:color w:val="000000"/>
          <w:sz w:val="28"/>
          <w:szCs w:val="32"/>
        </w:rPr>
        <w:t xml:space="preserve"> </w:t>
      </w:r>
      <w:r w:rsidR="009819DA">
        <w:rPr>
          <w:color w:val="000000"/>
          <w:sz w:val="28"/>
          <w:szCs w:val="32"/>
        </w:rPr>
        <w:t xml:space="preserve"> </w:t>
      </w:r>
      <w:r w:rsidR="00F76C6A">
        <w:rPr>
          <w:color w:val="000000"/>
          <w:sz w:val="28"/>
          <w:szCs w:val="32"/>
        </w:rPr>
        <w:t xml:space="preserve"> </w:t>
      </w:r>
      <w:r w:rsidR="00D236A2">
        <w:rPr>
          <w:color w:val="000000"/>
          <w:sz w:val="28"/>
          <w:szCs w:val="32"/>
        </w:rPr>
        <w:t xml:space="preserve"> </w:t>
      </w:r>
      <w:r w:rsidR="00F76C6A">
        <w:rPr>
          <w:color w:val="000000"/>
          <w:sz w:val="28"/>
          <w:szCs w:val="32"/>
        </w:rPr>
        <w:t xml:space="preserve"> </w:t>
      </w:r>
      <w:r w:rsidR="00C644F7">
        <w:rPr>
          <w:color w:val="000000"/>
          <w:sz w:val="28"/>
          <w:szCs w:val="32"/>
        </w:rPr>
        <w:t xml:space="preserve"> </w:t>
      </w:r>
      <w:r w:rsidR="00DA2047">
        <w:rPr>
          <w:color w:val="000000"/>
          <w:sz w:val="28"/>
          <w:szCs w:val="32"/>
        </w:rPr>
        <w:t xml:space="preserve"> </w:t>
      </w:r>
      <w:r w:rsidR="00AE3233">
        <w:rPr>
          <w:color w:val="000000"/>
          <w:sz w:val="28"/>
          <w:szCs w:val="32"/>
        </w:rPr>
        <w:t xml:space="preserve"> </w:t>
      </w:r>
      <w:r w:rsidR="005C1195">
        <w:rPr>
          <w:color w:val="000000"/>
          <w:sz w:val="28"/>
          <w:szCs w:val="32"/>
        </w:rPr>
        <w:t xml:space="preserve"> </w:t>
      </w:r>
      <w:r w:rsidRPr="00415449">
        <w:rPr>
          <w:color w:val="000000"/>
          <w:sz w:val="28"/>
          <w:szCs w:val="32"/>
        </w:rPr>
        <w:t>Indian</w:t>
      </w:r>
    </w:p>
    <w:p w:rsidR="00E36782" w:rsidRPr="00093A05" w:rsidRDefault="00F8083A" w:rsidP="00C4461A">
      <w:pPr>
        <w:numPr>
          <w:ilvl w:val="0"/>
          <w:numId w:val="3"/>
        </w:numPr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Gender</w:t>
      </w:r>
      <w:r w:rsidR="005C1195">
        <w:rPr>
          <w:color w:val="000000"/>
          <w:sz w:val="28"/>
          <w:szCs w:val="32"/>
        </w:rPr>
        <w:t xml:space="preserve">               </w:t>
      </w:r>
      <w:r w:rsidR="00E36782" w:rsidRPr="00554B52">
        <w:rPr>
          <w:color w:val="000000"/>
          <w:sz w:val="28"/>
          <w:szCs w:val="32"/>
        </w:rPr>
        <w:t xml:space="preserve"> :         </w:t>
      </w:r>
      <w:r w:rsidR="005C1195">
        <w:rPr>
          <w:color w:val="000000"/>
          <w:sz w:val="28"/>
          <w:szCs w:val="32"/>
        </w:rPr>
        <w:t xml:space="preserve">        </w:t>
      </w:r>
      <w:r w:rsidR="00FC1C3F">
        <w:rPr>
          <w:color w:val="000000"/>
          <w:sz w:val="28"/>
          <w:szCs w:val="32"/>
        </w:rPr>
        <w:t xml:space="preserve"> </w:t>
      </w:r>
      <w:r w:rsidR="00DE33CC">
        <w:rPr>
          <w:color w:val="000000"/>
          <w:sz w:val="28"/>
          <w:szCs w:val="32"/>
        </w:rPr>
        <w:t xml:space="preserve"> </w:t>
      </w:r>
      <w:r w:rsidR="00D236A2">
        <w:rPr>
          <w:color w:val="000000"/>
          <w:sz w:val="28"/>
          <w:szCs w:val="32"/>
        </w:rPr>
        <w:t xml:space="preserve">  </w:t>
      </w:r>
      <w:r w:rsidR="00DA2047">
        <w:rPr>
          <w:color w:val="000000"/>
          <w:sz w:val="28"/>
          <w:szCs w:val="32"/>
        </w:rPr>
        <w:t xml:space="preserve"> </w:t>
      </w:r>
      <w:r w:rsidR="009819DA">
        <w:rPr>
          <w:color w:val="000000"/>
          <w:sz w:val="28"/>
          <w:szCs w:val="32"/>
        </w:rPr>
        <w:t xml:space="preserve"> </w:t>
      </w:r>
      <w:r w:rsidR="00F76C6A">
        <w:rPr>
          <w:color w:val="000000"/>
          <w:sz w:val="28"/>
          <w:szCs w:val="32"/>
        </w:rPr>
        <w:t xml:space="preserve"> </w:t>
      </w:r>
      <w:r w:rsidR="00AE3233">
        <w:rPr>
          <w:color w:val="000000"/>
          <w:sz w:val="28"/>
          <w:szCs w:val="32"/>
        </w:rPr>
        <w:t xml:space="preserve"> </w:t>
      </w:r>
      <w:r w:rsidR="00BB313C">
        <w:rPr>
          <w:color w:val="000000"/>
          <w:sz w:val="28"/>
          <w:szCs w:val="32"/>
        </w:rPr>
        <w:t xml:space="preserve"> </w:t>
      </w:r>
      <w:r w:rsidR="005332B8">
        <w:rPr>
          <w:color w:val="000000"/>
          <w:sz w:val="28"/>
          <w:szCs w:val="32"/>
        </w:rPr>
        <w:t>Male</w:t>
      </w:r>
    </w:p>
    <w:p w:rsidR="00E36782" w:rsidRDefault="00E36782" w:rsidP="00C4461A">
      <w:pPr>
        <w:numPr>
          <w:ilvl w:val="0"/>
          <w:numId w:val="3"/>
        </w:numPr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Domicile         </w:t>
      </w:r>
      <w:r w:rsidR="005C1195">
        <w:rPr>
          <w:color w:val="000000"/>
          <w:sz w:val="28"/>
          <w:szCs w:val="32"/>
        </w:rPr>
        <w:t xml:space="preserve">     :                 </w:t>
      </w:r>
      <w:r w:rsidR="00F76C6A">
        <w:rPr>
          <w:color w:val="000000"/>
          <w:sz w:val="28"/>
          <w:szCs w:val="32"/>
        </w:rPr>
        <w:t xml:space="preserve"> </w:t>
      </w:r>
      <w:r w:rsidR="00FC1C3F">
        <w:rPr>
          <w:color w:val="000000"/>
          <w:sz w:val="28"/>
          <w:szCs w:val="32"/>
        </w:rPr>
        <w:t xml:space="preserve"> </w:t>
      </w:r>
      <w:r w:rsidR="009819DA">
        <w:rPr>
          <w:color w:val="000000"/>
          <w:sz w:val="28"/>
          <w:szCs w:val="32"/>
        </w:rPr>
        <w:t xml:space="preserve"> </w:t>
      </w:r>
      <w:r w:rsidR="00D236A2">
        <w:rPr>
          <w:color w:val="000000"/>
          <w:sz w:val="28"/>
          <w:szCs w:val="32"/>
        </w:rPr>
        <w:t xml:space="preserve"> </w:t>
      </w:r>
      <w:r w:rsidR="00DE33CC">
        <w:rPr>
          <w:color w:val="000000"/>
          <w:sz w:val="28"/>
          <w:szCs w:val="32"/>
        </w:rPr>
        <w:t xml:space="preserve"> </w:t>
      </w:r>
      <w:r w:rsidR="00DA2047">
        <w:rPr>
          <w:color w:val="000000"/>
          <w:sz w:val="28"/>
          <w:szCs w:val="32"/>
        </w:rPr>
        <w:t xml:space="preserve"> </w:t>
      </w:r>
      <w:r w:rsidR="00AE3233">
        <w:rPr>
          <w:color w:val="000000"/>
          <w:sz w:val="28"/>
          <w:szCs w:val="32"/>
        </w:rPr>
        <w:t xml:space="preserve"> </w:t>
      </w:r>
      <w:r w:rsidR="00432E53">
        <w:rPr>
          <w:color w:val="000000"/>
          <w:sz w:val="28"/>
          <w:szCs w:val="32"/>
        </w:rPr>
        <w:t xml:space="preserve"> </w:t>
      </w:r>
      <w:r w:rsidR="00C644F7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Maharashtra </w:t>
      </w:r>
    </w:p>
    <w:p w:rsidR="00323CF6" w:rsidRDefault="00E36782" w:rsidP="00C4461A">
      <w:pPr>
        <w:numPr>
          <w:ilvl w:val="0"/>
          <w:numId w:val="3"/>
        </w:numPr>
        <w:contextualSpacing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La</w:t>
      </w:r>
      <w:r w:rsidR="005C1195">
        <w:rPr>
          <w:color w:val="000000"/>
          <w:sz w:val="28"/>
          <w:szCs w:val="32"/>
        </w:rPr>
        <w:t xml:space="preserve">nguage Known :              </w:t>
      </w:r>
      <w:r>
        <w:rPr>
          <w:color w:val="000000"/>
          <w:sz w:val="28"/>
          <w:szCs w:val="32"/>
        </w:rPr>
        <w:t xml:space="preserve"> </w:t>
      </w:r>
      <w:r w:rsidR="005C1195">
        <w:rPr>
          <w:color w:val="000000"/>
          <w:sz w:val="28"/>
          <w:szCs w:val="32"/>
        </w:rPr>
        <w:t xml:space="preserve"> </w:t>
      </w:r>
      <w:r w:rsidR="00F76C6A">
        <w:rPr>
          <w:color w:val="000000"/>
          <w:sz w:val="28"/>
          <w:szCs w:val="32"/>
        </w:rPr>
        <w:t xml:space="preserve"> </w:t>
      </w:r>
      <w:r w:rsidR="00DE33CC">
        <w:rPr>
          <w:color w:val="000000"/>
          <w:sz w:val="28"/>
          <w:szCs w:val="32"/>
        </w:rPr>
        <w:t xml:space="preserve"> </w:t>
      </w:r>
      <w:r w:rsidR="00C644F7">
        <w:rPr>
          <w:color w:val="000000"/>
          <w:sz w:val="28"/>
          <w:szCs w:val="32"/>
        </w:rPr>
        <w:t xml:space="preserve"> </w:t>
      </w:r>
      <w:r w:rsidR="00FC1C3F">
        <w:rPr>
          <w:color w:val="000000"/>
          <w:sz w:val="28"/>
          <w:szCs w:val="32"/>
        </w:rPr>
        <w:t xml:space="preserve"> </w:t>
      </w:r>
      <w:r w:rsidR="00D236A2">
        <w:rPr>
          <w:color w:val="000000"/>
          <w:sz w:val="28"/>
          <w:szCs w:val="32"/>
        </w:rPr>
        <w:t xml:space="preserve"> </w:t>
      </w:r>
      <w:r w:rsidR="00DA2047">
        <w:rPr>
          <w:color w:val="000000"/>
          <w:sz w:val="28"/>
          <w:szCs w:val="32"/>
        </w:rPr>
        <w:t xml:space="preserve"> </w:t>
      </w:r>
      <w:r w:rsidR="00323CF6">
        <w:rPr>
          <w:color w:val="000000"/>
          <w:sz w:val="28"/>
          <w:szCs w:val="32"/>
        </w:rPr>
        <w:t xml:space="preserve"> </w:t>
      </w:r>
      <w:r w:rsidR="009819DA">
        <w:rPr>
          <w:color w:val="000000"/>
          <w:sz w:val="28"/>
          <w:szCs w:val="32"/>
        </w:rPr>
        <w:t xml:space="preserve"> </w:t>
      </w:r>
      <w:r w:rsidR="00432E53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Marathi ,</w:t>
      </w:r>
      <w:proofErr w:type="spellStart"/>
      <w:r>
        <w:rPr>
          <w:color w:val="000000"/>
          <w:sz w:val="28"/>
          <w:szCs w:val="32"/>
        </w:rPr>
        <w:t>H</w:t>
      </w:r>
      <w:r w:rsidR="0049404A">
        <w:rPr>
          <w:color w:val="000000"/>
          <w:sz w:val="28"/>
          <w:szCs w:val="32"/>
        </w:rPr>
        <w:t>indi</w:t>
      </w:r>
      <w:r w:rsidR="00756F2B">
        <w:rPr>
          <w:color w:val="000000"/>
          <w:sz w:val="28"/>
          <w:szCs w:val="32"/>
        </w:rPr>
        <w:t>,English</w:t>
      </w:r>
      <w:proofErr w:type="spellEnd"/>
      <w:r w:rsidR="00756F2B">
        <w:rPr>
          <w:color w:val="000000"/>
          <w:sz w:val="28"/>
          <w:szCs w:val="32"/>
        </w:rPr>
        <w:t xml:space="preserve"> </w:t>
      </w:r>
    </w:p>
    <w:p w:rsidR="00C4461A" w:rsidRPr="00797631" w:rsidRDefault="00C4461A" w:rsidP="00C4461A">
      <w:pPr>
        <w:ind w:left="1080"/>
        <w:contextualSpacing/>
        <w:rPr>
          <w:color w:val="000000"/>
          <w:sz w:val="28"/>
          <w:szCs w:val="32"/>
        </w:rPr>
      </w:pPr>
    </w:p>
    <w:p w:rsidR="008542D0" w:rsidRPr="00422FA1" w:rsidRDefault="00E36782" w:rsidP="00D32E46">
      <w:pPr>
        <w:numPr>
          <w:ilvl w:val="0"/>
          <w:numId w:val="1"/>
        </w:numPr>
        <w:ind w:left="1770"/>
        <w:rPr>
          <w:color w:val="000000"/>
          <w:sz w:val="28"/>
          <w:szCs w:val="32"/>
        </w:rPr>
      </w:pPr>
      <w:r w:rsidRPr="00BB4A80">
        <w:rPr>
          <w:b/>
          <w:color w:val="000000"/>
          <w:sz w:val="28"/>
          <w:szCs w:val="32"/>
        </w:rPr>
        <w:t>E</w:t>
      </w:r>
      <w:r w:rsidRPr="00554B52">
        <w:rPr>
          <w:b/>
          <w:color w:val="000000"/>
          <w:sz w:val="28"/>
          <w:szCs w:val="32"/>
        </w:rPr>
        <w:t>ducational   Qualification</w:t>
      </w:r>
    </w:p>
    <w:p w:rsidR="00422FA1" w:rsidRPr="00D32E46" w:rsidRDefault="00422FA1" w:rsidP="00422FA1">
      <w:pPr>
        <w:ind w:left="1770"/>
        <w:rPr>
          <w:color w:val="000000"/>
          <w:sz w:val="28"/>
          <w:szCs w:val="32"/>
        </w:rPr>
      </w:pPr>
    </w:p>
    <w:tbl>
      <w:tblPr>
        <w:tblpPr w:leftFromText="180" w:rightFromText="180" w:vertAnchor="text" w:tblpX="741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"/>
        <w:gridCol w:w="1930"/>
        <w:gridCol w:w="1441"/>
        <w:gridCol w:w="2339"/>
        <w:gridCol w:w="2161"/>
      </w:tblGrid>
      <w:tr w:rsidR="00375500" w:rsidRPr="00CB08AB" w:rsidTr="00C31E90">
        <w:trPr>
          <w:trHeight w:val="800"/>
        </w:trPr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375500" w:rsidRPr="00A16EFB" w:rsidRDefault="00375500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  <w:sz w:val="22"/>
                <w:szCs w:val="22"/>
              </w:rPr>
              <w:t>Sr.</w:t>
            </w:r>
          </w:p>
          <w:p w:rsidR="00375500" w:rsidRPr="00A16EFB" w:rsidRDefault="00375500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  <w:sz w:val="22"/>
                <w:szCs w:val="22"/>
              </w:rPr>
              <w:t>No</w:t>
            </w:r>
          </w:p>
          <w:p w:rsidR="00375500" w:rsidRPr="00A16EFB" w:rsidRDefault="00375500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375500" w:rsidRPr="00CB08AB" w:rsidRDefault="00375500" w:rsidP="00C31E90">
            <w:pPr>
              <w:contextualSpacing/>
              <w:jc w:val="center"/>
              <w:rPr>
                <w:b/>
                <w:color w:val="000000"/>
              </w:rPr>
            </w:pPr>
            <w:r w:rsidRPr="00CB08AB">
              <w:rPr>
                <w:b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375500" w:rsidRPr="00CB08AB" w:rsidRDefault="00375500" w:rsidP="00C31E90">
            <w:pPr>
              <w:contextualSpacing/>
              <w:jc w:val="center"/>
              <w:rPr>
                <w:b/>
                <w:color w:val="000000"/>
              </w:rPr>
            </w:pPr>
            <w:r w:rsidRPr="00CB08AB">
              <w:rPr>
                <w:b/>
                <w:color w:val="000000"/>
                <w:sz w:val="22"/>
                <w:szCs w:val="22"/>
              </w:rPr>
              <w:t>University/</w:t>
            </w:r>
          </w:p>
          <w:p w:rsidR="00375500" w:rsidRPr="00CB08AB" w:rsidRDefault="00375500" w:rsidP="00C31E90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CB08AB">
              <w:rPr>
                <w:b/>
                <w:color w:val="000000"/>
                <w:sz w:val="22"/>
                <w:szCs w:val="22"/>
              </w:rPr>
              <w:t>Collge</w:t>
            </w:r>
            <w:proofErr w:type="spellEnd"/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375500" w:rsidRPr="00CB08AB" w:rsidRDefault="00375500" w:rsidP="00C31E90">
            <w:pPr>
              <w:contextualSpacing/>
              <w:jc w:val="center"/>
              <w:rPr>
                <w:b/>
                <w:color w:val="000000"/>
              </w:rPr>
            </w:pPr>
            <w:r w:rsidRPr="00CB08AB">
              <w:rPr>
                <w:b/>
                <w:color w:val="000000"/>
                <w:sz w:val="22"/>
                <w:szCs w:val="22"/>
              </w:rPr>
              <w:t>Year Of</w:t>
            </w:r>
          </w:p>
          <w:p w:rsidR="00375500" w:rsidRPr="00CB08AB" w:rsidRDefault="00375500" w:rsidP="00C31E90">
            <w:pPr>
              <w:contextualSpacing/>
              <w:jc w:val="center"/>
              <w:rPr>
                <w:b/>
                <w:color w:val="000000"/>
              </w:rPr>
            </w:pPr>
            <w:r w:rsidRPr="00CB08AB">
              <w:rPr>
                <w:b/>
                <w:color w:val="000000"/>
                <w:sz w:val="22"/>
                <w:szCs w:val="22"/>
              </w:rPr>
              <w:t>Passing</w:t>
            </w:r>
          </w:p>
          <w:p w:rsidR="00375500" w:rsidRPr="00CB08AB" w:rsidRDefault="00375500" w:rsidP="00C31E90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375500" w:rsidRPr="00CB08AB" w:rsidRDefault="00375500" w:rsidP="00C31E90">
            <w:pPr>
              <w:spacing w:after="200"/>
              <w:contextualSpacing/>
              <w:jc w:val="center"/>
              <w:rPr>
                <w:b/>
                <w:color w:val="000000"/>
              </w:rPr>
            </w:pPr>
            <w:r w:rsidRPr="00CB08AB">
              <w:rPr>
                <w:b/>
                <w:color w:val="000000"/>
                <w:sz w:val="22"/>
                <w:szCs w:val="22"/>
              </w:rPr>
              <w:t>Percentage</w:t>
            </w:r>
          </w:p>
        </w:tc>
      </w:tr>
      <w:tr w:rsidR="00375500" w:rsidRPr="00CB08AB" w:rsidTr="00C31E90">
        <w:trPr>
          <w:trHeight w:val="533"/>
        </w:trPr>
        <w:tc>
          <w:tcPr>
            <w:tcW w:w="517" w:type="dxa"/>
            <w:gridSpan w:val="2"/>
          </w:tcPr>
          <w:p w:rsidR="00375500" w:rsidRPr="00A16EFB" w:rsidRDefault="00375500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0" w:type="dxa"/>
          </w:tcPr>
          <w:p w:rsidR="00375500" w:rsidRPr="00A16EFB" w:rsidRDefault="00375500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SSC</w:t>
            </w:r>
          </w:p>
        </w:tc>
        <w:tc>
          <w:tcPr>
            <w:tcW w:w="1441" w:type="dxa"/>
          </w:tcPr>
          <w:p w:rsidR="00375500" w:rsidRPr="00A16EFB" w:rsidRDefault="00375500" w:rsidP="00A16EFB">
            <w:pPr>
              <w:jc w:val="center"/>
              <w:rPr>
                <w:b/>
              </w:rPr>
            </w:pPr>
            <w:proofErr w:type="spellStart"/>
            <w:r w:rsidRPr="00A16EFB">
              <w:rPr>
                <w:b/>
              </w:rPr>
              <w:t>Pune</w:t>
            </w:r>
            <w:proofErr w:type="spellEnd"/>
          </w:p>
          <w:p w:rsidR="00375500" w:rsidRPr="00A16EFB" w:rsidRDefault="00375500" w:rsidP="00A16EFB">
            <w:pPr>
              <w:jc w:val="center"/>
              <w:rPr>
                <w:b/>
              </w:rPr>
            </w:pPr>
          </w:p>
        </w:tc>
        <w:tc>
          <w:tcPr>
            <w:tcW w:w="2339" w:type="dxa"/>
          </w:tcPr>
          <w:p w:rsidR="00375500" w:rsidRPr="00A16EFB" w:rsidRDefault="00375500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Mar.</w:t>
            </w:r>
            <w:r w:rsidR="00C31E90" w:rsidRPr="00A16EFB">
              <w:rPr>
                <w:b/>
                <w:color w:val="000000"/>
              </w:rPr>
              <w:t>20</w:t>
            </w:r>
            <w:r w:rsidR="00612FA4">
              <w:rPr>
                <w:b/>
                <w:color w:val="000000"/>
              </w:rPr>
              <w:t>10</w:t>
            </w:r>
          </w:p>
        </w:tc>
        <w:tc>
          <w:tcPr>
            <w:tcW w:w="2161" w:type="dxa"/>
          </w:tcPr>
          <w:p w:rsidR="00B2726F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.18</w:t>
            </w:r>
            <w:r w:rsidR="00432E53" w:rsidRPr="00A16EFB">
              <w:rPr>
                <w:b/>
                <w:color w:val="000000"/>
              </w:rPr>
              <w:t>%</w:t>
            </w:r>
          </w:p>
          <w:p w:rsidR="00897DFC" w:rsidRPr="00A16EFB" w:rsidRDefault="00897DFC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797631" w:rsidRPr="00CB08AB" w:rsidTr="00C31E90">
        <w:trPr>
          <w:trHeight w:val="443"/>
        </w:trPr>
        <w:tc>
          <w:tcPr>
            <w:tcW w:w="517" w:type="dxa"/>
            <w:gridSpan w:val="2"/>
          </w:tcPr>
          <w:p w:rsidR="00797631" w:rsidRPr="00A16EFB" w:rsidRDefault="00797631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30" w:type="dxa"/>
          </w:tcPr>
          <w:p w:rsidR="00797631" w:rsidRPr="00A16EFB" w:rsidRDefault="00797631" w:rsidP="00A16EFB">
            <w:pPr>
              <w:contextualSpacing/>
              <w:jc w:val="center"/>
              <w:rPr>
                <w:b/>
                <w:color w:val="000000"/>
              </w:rPr>
            </w:pPr>
            <w:proofErr w:type="spellStart"/>
            <w:r w:rsidRPr="00A16EFB">
              <w:rPr>
                <w:b/>
                <w:color w:val="000000"/>
              </w:rPr>
              <w:t>Hsc</w:t>
            </w:r>
            <w:proofErr w:type="spellEnd"/>
          </w:p>
          <w:p w:rsidR="00797631" w:rsidRPr="00A16EFB" w:rsidRDefault="00797631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(</w:t>
            </w:r>
            <w:r w:rsidR="00C31E90" w:rsidRPr="00A16EFB">
              <w:rPr>
                <w:b/>
                <w:color w:val="000000"/>
              </w:rPr>
              <w:t>Sci.</w:t>
            </w:r>
            <w:r w:rsidRPr="00A16EFB">
              <w:rPr>
                <w:b/>
                <w:color w:val="000000"/>
              </w:rPr>
              <w:t>)</w:t>
            </w:r>
          </w:p>
        </w:tc>
        <w:tc>
          <w:tcPr>
            <w:tcW w:w="1441" w:type="dxa"/>
          </w:tcPr>
          <w:p w:rsidR="00797631" w:rsidRPr="00A16EFB" w:rsidRDefault="00BB313C" w:rsidP="00A16EFB">
            <w:pPr>
              <w:jc w:val="center"/>
              <w:rPr>
                <w:b/>
              </w:rPr>
            </w:pPr>
            <w:proofErr w:type="spellStart"/>
            <w:r w:rsidRPr="00A16EFB">
              <w:rPr>
                <w:b/>
              </w:rPr>
              <w:t>Pune</w:t>
            </w:r>
            <w:proofErr w:type="spellEnd"/>
          </w:p>
        </w:tc>
        <w:tc>
          <w:tcPr>
            <w:tcW w:w="2339" w:type="dxa"/>
          </w:tcPr>
          <w:p w:rsidR="00797631" w:rsidRPr="00A16EFB" w:rsidRDefault="00797631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Feb.2</w:t>
            </w:r>
            <w:r w:rsidR="0042554F">
              <w:rPr>
                <w:b/>
                <w:color w:val="000000"/>
              </w:rPr>
              <w:t>01</w:t>
            </w:r>
            <w:r w:rsidR="00612FA4">
              <w:rPr>
                <w:b/>
                <w:color w:val="000000"/>
              </w:rPr>
              <w:t>2</w:t>
            </w:r>
          </w:p>
        </w:tc>
        <w:tc>
          <w:tcPr>
            <w:tcW w:w="2161" w:type="dxa"/>
          </w:tcPr>
          <w:p w:rsidR="00897DFC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.33</w:t>
            </w:r>
            <w:r w:rsidR="00797631" w:rsidRPr="00A16EFB">
              <w:rPr>
                <w:b/>
                <w:color w:val="000000"/>
              </w:rPr>
              <w:t>%</w:t>
            </w:r>
          </w:p>
        </w:tc>
      </w:tr>
      <w:tr w:rsidR="00797631" w:rsidRPr="00CB08AB" w:rsidTr="00C31E90">
        <w:trPr>
          <w:trHeight w:val="480"/>
        </w:trPr>
        <w:tc>
          <w:tcPr>
            <w:tcW w:w="517" w:type="dxa"/>
            <w:gridSpan w:val="2"/>
          </w:tcPr>
          <w:p w:rsidR="00797631" w:rsidRPr="00A16EFB" w:rsidRDefault="00797631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30" w:type="dxa"/>
          </w:tcPr>
          <w:p w:rsidR="0042554F" w:rsidRPr="00A16EFB" w:rsidRDefault="00612FA4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Com</w:t>
            </w:r>
          </w:p>
        </w:tc>
        <w:tc>
          <w:tcPr>
            <w:tcW w:w="1441" w:type="dxa"/>
          </w:tcPr>
          <w:p w:rsidR="00797631" w:rsidRPr="00A16EFB" w:rsidRDefault="00612FA4" w:rsidP="00A16E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e</w:t>
            </w:r>
            <w:proofErr w:type="spellEnd"/>
            <w:r w:rsidR="0042554F">
              <w:rPr>
                <w:b/>
              </w:rPr>
              <w:t xml:space="preserve"> </w:t>
            </w:r>
          </w:p>
        </w:tc>
        <w:tc>
          <w:tcPr>
            <w:tcW w:w="2339" w:type="dxa"/>
          </w:tcPr>
          <w:p w:rsidR="00797631" w:rsidRPr="00A16EFB" w:rsidRDefault="0042554F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il 2</w:t>
            </w:r>
            <w:r w:rsidR="00612FA4">
              <w:rPr>
                <w:b/>
                <w:color w:val="000000"/>
              </w:rPr>
              <w:t>017</w:t>
            </w:r>
          </w:p>
        </w:tc>
        <w:tc>
          <w:tcPr>
            <w:tcW w:w="2161" w:type="dxa"/>
          </w:tcPr>
          <w:p w:rsidR="0036115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.00</w:t>
            </w:r>
            <w:r w:rsidR="0042554F">
              <w:rPr>
                <w:b/>
                <w:color w:val="000000"/>
              </w:rPr>
              <w:t>%</w:t>
            </w:r>
          </w:p>
        </w:tc>
      </w:tr>
      <w:tr w:rsidR="00BB313C" w:rsidRPr="00CB08AB" w:rsidTr="00C31E90">
        <w:trPr>
          <w:trHeight w:val="480"/>
        </w:trPr>
        <w:tc>
          <w:tcPr>
            <w:tcW w:w="517" w:type="dxa"/>
            <w:gridSpan w:val="2"/>
          </w:tcPr>
          <w:p w:rsidR="00BB313C" w:rsidRPr="00A16EFB" w:rsidRDefault="00BB313C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30" w:type="dxa"/>
          </w:tcPr>
          <w:p w:rsidR="0042554F" w:rsidRPr="00A16EFB" w:rsidRDefault="00612FA4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SCIT</w:t>
            </w:r>
            <w:r w:rsidR="0042554F">
              <w:rPr>
                <w:b/>
                <w:color w:val="000000"/>
              </w:rPr>
              <w:t>)</w:t>
            </w:r>
          </w:p>
        </w:tc>
        <w:tc>
          <w:tcPr>
            <w:tcW w:w="1441" w:type="dxa"/>
          </w:tcPr>
          <w:p w:rsidR="00BB313C" w:rsidRPr="00A16EFB" w:rsidRDefault="00612FA4" w:rsidP="00A16EFB">
            <w:pPr>
              <w:jc w:val="center"/>
              <w:rPr>
                <w:b/>
              </w:rPr>
            </w:pPr>
            <w:r>
              <w:rPr>
                <w:b/>
              </w:rPr>
              <w:t>MKCL MUMBAI</w:t>
            </w:r>
          </w:p>
        </w:tc>
        <w:tc>
          <w:tcPr>
            <w:tcW w:w="2339" w:type="dxa"/>
          </w:tcPr>
          <w:p w:rsidR="00BB313C" w:rsidRPr="00A16EFB" w:rsidRDefault="0042554F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il 201</w:t>
            </w:r>
            <w:r w:rsidR="00612FA4">
              <w:rPr>
                <w:b/>
                <w:color w:val="000000"/>
              </w:rPr>
              <w:t>1</w:t>
            </w:r>
          </w:p>
        </w:tc>
        <w:tc>
          <w:tcPr>
            <w:tcW w:w="2161" w:type="dxa"/>
          </w:tcPr>
          <w:p w:rsidR="00BB313C" w:rsidRPr="00A16EFB" w:rsidRDefault="00612FA4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.00</w:t>
            </w:r>
            <w:r w:rsidR="00C31E90" w:rsidRPr="00A16EFB">
              <w:rPr>
                <w:b/>
                <w:color w:val="000000"/>
              </w:rPr>
              <w:t>%</w:t>
            </w:r>
          </w:p>
        </w:tc>
      </w:tr>
      <w:tr w:rsidR="00C31E90" w:rsidRPr="00CB08AB" w:rsidTr="00C31E90">
        <w:trPr>
          <w:trHeight w:val="52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C31E90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5.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E90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lly</w:t>
            </w:r>
          </w:p>
          <w:p w:rsidR="00697525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ar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31E90" w:rsidRPr="00CB08AB" w:rsidTr="00C31E90">
        <w:trPr>
          <w:trHeight w:val="55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A16EFB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6.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54F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nking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pear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697525" w:rsidP="00A16EFB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31E90" w:rsidRPr="00CB08AB" w:rsidTr="00C31E90">
        <w:trPr>
          <w:trHeight w:val="42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A16EFB" w:rsidP="00A16EFB">
            <w:pPr>
              <w:contextualSpacing/>
              <w:jc w:val="center"/>
              <w:rPr>
                <w:b/>
                <w:color w:val="000000"/>
              </w:rPr>
            </w:pPr>
            <w:r w:rsidRPr="00A16EFB">
              <w:rPr>
                <w:b/>
                <w:color w:val="000000"/>
              </w:rPr>
              <w:t>7.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554F" w:rsidRPr="00A16EFB" w:rsidRDefault="0042554F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C31E90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C31E90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C31E90" w:rsidRPr="00A16EFB" w:rsidRDefault="00C31E90" w:rsidP="00A16EFB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2A71D8" w:rsidRDefault="002A71D8" w:rsidP="0047180A">
      <w:pPr>
        <w:contextualSpacing/>
        <w:rPr>
          <w:rFonts w:ascii="Arial Black" w:hAnsi="Arial Black"/>
          <w:bCs/>
          <w:color w:val="1C1C1C"/>
          <w:sz w:val="40"/>
          <w:szCs w:val="28"/>
          <w:u w:val="thick"/>
        </w:rPr>
      </w:pPr>
    </w:p>
    <w:sectPr w:rsidR="002A71D8" w:rsidSect="00A16EFB">
      <w:pgSz w:w="12240" w:h="15840"/>
      <w:pgMar w:top="432" w:right="1296" w:bottom="720" w:left="1296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DAB"/>
    <w:multiLevelType w:val="hybridMultilevel"/>
    <w:tmpl w:val="A8AEBBC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F2357"/>
    <w:multiLevelType w:val="hybridMultilevel"/>
    <w:tmpl w:val="E3EEAB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BC8"/>
    <w:multiLevelType w:val="hybridMultilevel"/>
    <w:tmpl w:val="3DEC181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2E420E9"/>
    <w:multiLevelType w:val="hybridMultilevel"/>
    <w:tmpl w:val="7278C66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">
    <w:nsid w:val="392E54D9"/>
    <w:multiLevelType w:val="hybridMultilevel"/>
    <w:tmpl w:val="9EB88B7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EDE0163"/>
    <w:multiLevelType w:val="hybridMultilevel"/>
    <w:tmpl w:val="077C87E4"/>
    <w:lvl w:ilvl="0" w:tplc="6A549EFE">
      <w:start w:val="2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A484F6F"/>
    <w:multiLevelType w:val="hybridMultilevel"/>
    <w:tmpl w:val="475860CA"/>
    <w:lvl w:ilvl="0" w:tplc="D556D5F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27253"/>
    <w:multiLevelType w:val="hybridMultilevel"/>
    <w:tmpl w:val="60342F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0DB541E"/>
    <w:multiLevelType w:val="hybridMultilevel"/>
    <w:tmpl w:val="A018474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AE0D3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6"/>
        <w:szCs w:val="26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6782"/>
    <w:rsid w:val="00001675"/>
    <w:rsid w:val="00001989"/>
    <w:rsid w:val="000030BA"/>
    <w:rsid w:val="00004E10"/>
    <w:rsid w:val="00007CB7"/>
    <w:rsid w:val="00007EBE"/>
    <w:rsid w:val="00012FDA"/>
    <w:rsid w:val="0002005E"/>
    <w:rsid w:val="0002144F"/>
    <w:rsid w:val="00022137"/>
    <w:rsid w:val="000221EF"/>
    <w:rsid w:val="00023112"/>
    <w:rsid w:val="00024DAA"/>
    <w:rsid w:val="0003601C"/>
    <w:rsid w:val="00036688"/>
    <w:rsid w:val="00036BDB"/>
    <w:rsid w:val="00037D4C"/>
    <w:rsid w:val="00040345"/>
    <w:rsid w:val="000456BD"/>
    <w:rsid w:val="000459E9"/>
    <w:rsid w:val="00050D53"/>
    <w:rsid w:val="00052DB6"/>
    <w:rsid w:val="00053362"/>
    <w:rsid w:val="00056810"/>
    <w:rsid w:val="00056BB9"/>
    <w:rsid w:val="00061156"/>
    <w:rsid w:val="00067D33"/>
    <w:rsid w:val="000703FE"/>
    <w:rsid w:val="000747EB"/>
    <w:rsid w:val="00075C92"/>
    <w:rsid w:val="000775C4"/>
    <w:rsid w:val="000817CD"/>
    <w:rsid w:val="00081E06"/>
    <w:rsid w:val="000824F0"/>
    <w:rsid w:val="0008559E"/>
    <w:rsid w:val="00094D1B"/>
    <w:rsid w:val="000961D2"/>
    <w:rsid w:val="000977E5"/>
    <w:rsid w:val="00097CFE"/>
    <w:rsid w:val="000A067D"/>
    <w:rsid w:val="000A4AC8"/>
    <w:rsid w:val="000A4CBA"/>
    <w:rsid w:val="000A6DBE"/>
    <w:rsid w:val="000B6C65"/>
    <w:rsid w:val="000D0999"/>
    <w:rsid w:val="000D5EF7"/>
    <w:rsid w:val="000D5FCB"/>
    <w:rsid w:val="000D65BC"/>
    <w:rsid w:val="000D7105"/>
    <w:rsid w:val="000D718C"/>
    <w:rsid w:val="000E07EF"/>
    <w:rsid w:val="000E1912"/>
    <w:rsid w:val="000E2B3F"/>
    <w:rsid w:val="000E3F94"/>
    <w:rsid w:val="000F0DC8"/>
    <w:rsid w:val="000F4551"/>
    <w:rsid w:val="001002A3"/>
    <w:rsid w:val="00101CCC"/>
    <w:rsid w:val="00102500"/>
    <w:rsid w:val="001063F3"/>
    <w:rsid w:val="00107B5E"/>
    <w:rsid w:val="001130DA"/>
    <w:rsid w:val="0011474D"/>
    <w:rsid w:val="00116356"/>
    <w:rsid w:val="001203A7"/>
    <w:rsid w:val="00121385"/>
    <w:rsid w:val="0012178C"/>
    <w:rsid w:val="00125982"/>
    <w:rsid w:val="00125D84"/>
    <w:rsid w:val="00127FD3"/>
    <w:rsid w:val="001321FC"/>
    <w:rsid w:val="00132586"/>
    <w:rsid w:val="001339B1"/>
    <w:rsid w:val="00135777"/>
    <w:rsid w:val="0014244F"/>
    <w:rsid w:val="00156E1E"/>
    <w:rsid w:val="00162EA9"/>
    <w:rsid w:val="00163027"/>
    <w:rsid w:val="0017002F"/>
    <w:rsid w:val="001715BF"/>
    <w:rsid w:val="00172DD8"/>
    <w:rsid w:val="0017423D"/>
    <w:rsid w:val="001825E7"/>
    <w:rsid w:val="00184CD1"/>
    <w:rsid w:val="00186B4C"/>
    <w:rsid w:val="001871C6"/>
    <w:rsid w:val="00187332"/>
    <w:rsid w:val="00190F0B"/>
    <w:rsid w:val="00192881"/>
    <w:rsid w:val="001A0DCF"/>
    <w:rsid w:val="001A2238"/>
    <w:rsid w:val="001A3E99"/>
    <w:rsid w:val="001A46F9"/>
    <w:rsid w:val="001A4CA0"/>
    <w:rsid w:val="001A7C00"/>
    <w:rsid w:val="001A7C37"/>
    <w:rsid w:val="001B08D7"/>
    <w:rsid w:val="001B346D"/>
    <w:rsid w:val="001B5FD5"/>
    <w:rsid w:val="001C050A"/>
    <w:rsid w:val="001C3951"/>
    <w:rsid w:val="001C41DC"/>
    <w:rsid w:val="001C42D8"/>
    <w:rsid w:val="001C656C"/>
    <w:rsid w:val="001D074A"/>
    <w:rsid w:val="001D215E"/>
    <w:rsid w:val="001D72DB"/>
    <w:rsid w:val="001D790C"/>
    <w:rsid w:val="001E048B"/>
    <w:rsid w:val="001E2891"/>
    <w:rsid w:val="001E3D64"/>
    <w:rsid w:val="001E4BFE"/>
    <w:rsid w:val="001F019C"/>
    <w:rsid w:val="001F18A9"/>
    <w:rsid w:val="001F239B"/>
    <w:rsid w:val="001F4182"/>
    <w:rsid w:val="001F7373"/>
    <w:rsid w:val="001F7512"/>
    <w:rsid w:val="0020266C"/>
    <w:rsid w:val="002036D3"/>
    <w:rsid w:val="002046FB"/>
    <w:rsid w:val="0020544B"/>
    <w:rsid w:val="002063ED"/>
    <w:rsid w:val="00211569"/>
    <w:rsid w:val="00211A25"/>
    <w:rsid w:val="00216AAF"/>
    <w:rsid w:val="00216D41"/>
    <w:rsid w:val="00220EC3"/>
    <w:rsid w:val="002270C9"/>
    <w:rsid w:val="00232649"/>
    <w:rsid w:val="00232F74"/>
    <w:rsid w:val="002336FD"/>
    <w:rsid w:val="00236BA6"/>
    <w:rsid w:val="00237522"/>
    <w:rsid w:val="002454F4"/>
    <w:rsid w:val="002464F4"/>
    <w:rsid w:val="00247B90"/>
    <w:rsid w:val="0025033D"/>
    <w:rsid w:val="00252C5B"/>
    <w:rsid w:val="0025482B"/>
    <w:rsid w:val="00256E57"/>
    <w:rsid w:val="002663CE"/>
    <w:rsid w:val="00270765"/>
    <w:rsid w:val="00273DA0"/>
    <w:rsid w:val="00273E32"/>
    <w:rsid w:val="00274D6D"/>
    <w:rsid w:val="00275324"/>
    <w:rsid w:val="002762C1"/>
    <w:rsid w:val="00280F55"/>
    <w:rsid w:val="00281B74"/>
    <w:rsid w:val="00282DD0"/>
    <w:rsid w:val="002849B2"/>
    <w:rsid w:val="0029001D"/>
    <w:rsid w:val="00291136"/>
    <w:rsid w:val="00291D70"/>
    <w:rsid w:val="00295D21"/>
    <w:rsid w:val="002A22BF"/>
    <w:rsid w:val="002A35E0"/>
    <w:rsid w:val="002A64B2"/>
    <w:rsid w:val="002A71D8"/>
    <w:rsid w:val="002A72AD"/>
    <w:rsid w:val="002B35A0"/>
    <w:rsid w:val="002B4859"/>
    <w:rsid w:val="002B75F1"/>
    <w:rsid w:val="002C166A"/>
    <w:rsid w:val="002C2FEA"/>
    <w:rsid w:val="002C34C6"/>
    <w:rsid w:val="002C499E"/>
    <w:rsid w:val="002C6EED"/>
    <w:rsid w:val="002C77FB"/>
    <w:rsid w:val="002D4AE0"/>
    <w:rsid w:val="002D7A5D"/>
    <w:rsid w:val="002E27EB"/>
    <w:rsid w:val="002E2CEC"/>
    <w:rsid w:val="002E2EEB"/>
    <w:rsid w:val="002E5EE0"/>
    <w:rsid w:val="002E62D6"/>
    <w:rsid w:val="002F00C4"/>
    <w:rsid w:val="002F383E"/>
    <w:rsid w:val="002F6EA9"/>
    <w:rsid w:val="002F757D"/>
    <w:rsid w:val="00300CA5"/>
    <w:rsid w:val="00310794"/>
    <w:rsid w:val="00322008"/>
    <w:rsid w:val="0032348A"/>
    <w:rsid w:val="00323CF6"/>
    <w:rsid w:val="00325535"/>
    <w:rsid w:val="00326154"/>
    <w:rsid w:val="0032689C"/>
    <w:rsid w:val="00331390"/>
    <w:rsid w:val="00332018"/>
    <w:rsid w:val="003405F8"/>
    <w:rsid w:val="00343190"/>
    <w:rsid w:val="003432A3"/>
    <w:rsid w:val="00344F08"/>
    <w:rsid w:val="0035012B"/>
    <w:rsid w:val="003519F8"/>
    <w:rsid w:val="003577B7"/>
    <w:rsid w:val="00361150"/>
    <w:rsid w:val="00361305"/>
    <w:rsid w:val="003619AD"/>
    <w:rsid w:val="00362DC8"/>
    <w:rsid w:val="00364182"/>
    <w:rsid w:val="00364910"/>
    <w:rsid w:val="00365286"/>
    <w:rsid w:val="0036712C"/>
    <w:rsid w:val="00372DF0"/>
    <w:rsid w:val="003751AC"/>
    <w:rsid w:val="00375500"/>
    <w:rsid w:val="00381879"/>
    <w:rsid w:val="00390EFD"/>
    <w:rsid w:val="00391AC5"/>
    <w:rsid w:val="00392FDB"/>
    <w:rsid w:val="003971BF"/>
    <w:rsid w:val="0039777A"/>
    <w:rsid w:val="003A38C7"/>
    <w:rsid w:val="003A4E00"/>
    <w:rsid w:val="003A5B29"/>
    <w:rsid w:val="003A5C16"/>
    <w:rsid w:val="003A75D2"/>
    <w:rsid w:val="003B0A65"/>
    <w:rsid w:val="003B0D1B"/>
    <w:rsid w:val="003B495F"/>
    <w:rsid w:val="003B6298"/>
    <w:rsid w:val="003C0FF2"/>
    <w:rsid w:val="003C113B"/>
    <w:rsid w:val="003C270D"/>
    <w:rsid w:val="003C444E"/>
    <w:rsid w:val="003C57E7"/>
    <w:rsid w:val="003C6C3A"/>
    <w:rsid w:val="003C6FC0"/>
    <w:rsid w:val="003D124A"/>
    <w:rsid w:val="003D3684"/>
    <w:rsid w:val="003D6B33"/>
    <w:rsid w:val="003E1495"/>
    <w:rsid w:val="003E35F8"/>
    <w:rsid w:val="003E36E7"/>
    <w:rsid w:val="003E3DDB"/>
    <w:rsid w:val="003E6727"/>
    <w:rsid w:val="003F44BF"/>
    <w:rsid w:val="003F4C56"/>
    <w:rsid w:val="003F6B42"/>
    <w:rsid w:val="00401C6E"/>
    <w:rsid w:val="00402089"/>
    <w:rsid w:val="00403E20"/>
    <w:rsid w:val="004133D1"/>
    <w:rsid w:val="00415449"/>
    <w:rsid w:val="00421973"/>
    <w:rsid w:val="00422FA1"/>
    <w:rsid w:val="004234D0"/>
    <w:rsid w:val="0042554F"/>
    <w:rsid w:val="00426F75"/>
    <w:rsid w:val="00432E53"/>
    <w:rsid w:val="00433A81"/>
    <w:rsid w:val="0043404E"/>
    <w:rsid w:val="0043471D"/>
    <w:rsid w:val="004347D9"/>
    <w:rsid w:val="0043487A"/>
    <w:rsid w:val="00435B80"/>
    <w:rsid w:val="00456B35"/>
    <w:rsid w:val="00460A4B"/>
    <w:rsid w:val="004658B0"/>
    <w:rsid w:val="004678C8"/>
    <w:rsid w:val="0047180A"/>
    <w:rsid w:val="00471BC4"/>
    <w:rsid w:val="00472C75"/>
    <w:rsid w:val="0048093A"/>
    <w:rsid w:val="004814ED"/>
    <w:rsid w:val="00484B1A"/>
    <w:rsid w:val="0048755E"/>
    <w:rsid w:val="00487DCB"/>
    <w:rsid w:val="0049074F"/>
    <w:rsid w:val="00491B68"/>
    <w:rsid w:val="004929C3"/>
    <w:rsid w:val="00493302"/>
    <w:rsid w:val="00493561"/>
    <w:rsid w:val="004935BF"/>
    <w:rsid w:val="0049404A"/>
    <w:rsid w:val="004A00D8"/>
    <w:rsid w:val="004A2FB1"/>
    <w:rsid w:val="004A6BF8"/>
    <w:rsid w:val="004A76EC"/>
    <w:rsid w:val="004B111C"/>
    <w:rsid w:val="004B24CE"/>
    <w:rsid w:val="004B7E4C"/>
    <w:rsid w:val="004C0192"/>
    <w:rsid w:val="004C21BE"/>
    <w:rsid w:val="004C4794"/>
    <w:rsid w:val="004C4A79"/>
    <w:rsid w:val="004D37B9"/>
    <w:rsid w:val="004D48E2"/>
    <w:rsid w:val="004E1251"/>
    <w:rsid w:val="004E14C2"/>
    <w:rsid w:val="004E2005"/>
    <w:rsid w:val="004E5144"/>
    <w:rsid w:val="004E5456"/>
    <w:rsid w:val="004F52B1"/>
    <w:rsid w:val="004F5E97"/>
    <w:rsid w:val="00500D51"/>
    <w:rsid w:val="00501F1B"/>
    <w:rsid w:val="00505091"/>
    <w:rsid w:val="00507263"/>
    <w:rsid w:val="00507843"/>
    <w:rsid w:val="00512951"/>
    <w:rsid w:val="005129EE"/>
    <w:rsid w:val="00513BC6"/>
    <w:rsid w:val="00515035"/>
    <w:rsid w:val="00515513"/>
    <w:rsid w:val="005223CA"/>
    <w:rsid w:val="00522572"/>
    <w:rsid w:val="0052275B"/>
    <w:rsid w:val="005238B9"/>
    <w:rsid w:val="00531337"/>
    <w:rsid w:val="005332B8"/>
    <w:rsid w:val="00534D6B"/>
    <w:rsid w:val="00540332"/>
    <w:rsid w:val="00540523"/>
    <w:rsid w:val="005504DE"/>
    <w:rsid w:val="00550F62"/>
    <w:rsid w:val="00553A40"/>
    <w:rsid w:val="00563470"/>
    <w:rsid w:val="00564EA4"/>
    <w:rsid w:val="00565E1E"/>
    <w:rsid w:val="0056753D"/>
    <w:rsid w:val="00567BCD"/>
    <w:rsid w:val="00567F49"/>
    <w:rsid w:val="00571D59"/>
    <w:rsid w:val="00571E4C"/>
    <w:rsid w:val="00574516"/>
    <w:rsid w:val="00582B35"/>
    <w:rsid w:val="005835D0"/>
    <w:rsid w:val="00585840"/>
    <w:rsid w:val="00586F3D"/>
    <w:rsid w:val="0059491F"/>
    <w:rsid w:val="00595DDF"/>
    <w:rsid w:val="005A0E40"/>
    <w:rsid w:val="005A1389"/>
    <w:rsid w:val="005A1430"/>
    <w:rsid w:val="005A19AA"/>
    <w:rsid w:val="005A1B5B"/>
    <w:rsid w:val="005A34CE"/>
    <w:rsid w:val="005A3843"/>
    <w:rsid w:val="005A3E58"/>
    <w:rsid w:val="005A4665"/>
    <w:rsid w:val="005B0F50"/>
    <w:rsid w:val="005B1026"/>
    <w:rsid w:val="005B47EA"/>
    <w:rsid w:val="005B712B"/>
    <w:rsid w:val="005C1195"/>
    <w:rsid w:val="005D0228"/>
    <w:rsid w:val="005D034E"/>
    <w:rsid w:val="005D33B6"/>
    <w:rsid w:val="005D52BD"/>
    <w:rsid w:val="005D72B4"/>
    <w:rsid w:val="005D7405"/>
    <w:rsid w:val="005E1F92"/>
    <w:rsid w:val="005E5B04"/>
    <w:rsid w:val="005E7D8F"/>
    <w:rsid w:val="005F1823"/>
    <w:rsid w:val="005F28ED"/>
    <w:rsid w:val="005F44C3"/>
    <w:rsid w:val="005F4E19"/>
    <w:rsid w:val="0060068A"/>
    <w:rsid w:val="006010EE"/>
    <w:rsid w:val="00603375"/>
    <w:rsid w:val="006048F0"/>
    <w:rsid w:val="006109D6"/>
    <w:rsid w:val="0061127B"/>
    <w:rsid w:val="00612FA4"/>
    <w:rsid w:val="00613C61"/>
    <w:rsid w:val="00614256"/>
    <w:rsid w:val="006154E1"/>
    <w:rsid w:val="00616668"/>
    <w:rsid w:val="00616B8C"/>
    <w:rsid w:val="00621349"/>
    <w:rsid w:val="00625038"/>
    <w:rsid w:val="00626F61"/>
    <w:rsid w:val="006275EC"/>
    <w:rsid w:val="00630DB2"/>
    <w:rsid w:val="006336BF"/>
    <w:rsid w:val="006409E1"/>
    <w:rsid w:val="0064660B"/>
    <w:rsid w:val="00650D77"/>
    <w:rsid w:val="006530CC"/>
    <w:rsid w:val="006531C0"/>
    <w:rsid w:val="00653E41"/>
    <w:rsid w:val="00654DA3"/>
    <w:rsid w:val="00654E37"/>
    <w:rsid w:val="00660264"/>
    <w:rsid w:val="00660CA1"/>
    <w:rsid w:val="00664599"/>
    <w:rsid w:val="00681A2D"/>
    <w:rsid w:val="00682540"/>
    <w:rsid w:val="00683565"/>
    <w:rsid w:val="006861B5"/>
    <w:rsid w:val="00692A7D"/>
    <w:rsid w:val="00693321"/>
    <w:rsid w:val="00695744"/>
    <w:rsid w:val="00697525"/>
    <w:rsid w:val="006A0B1F"/>
    <w:rsid w:val="006A12AE"/>
    <w:rsid w:val="006A3705"/>
    <w:rsid w:val="006A6B70"/>
    <w:rsid w:val="006A7F3E"/>
    <w:rsid w:val="006B1F84"/>
    <w:rsid w:val="006B60FA"/>
    <w:rsid w:val="006B64FF"/>
    <w:rsid w:val="006B709A"/>
    <w:rsid w:val="006B7500"/>
    <w:rsid w:val="006C0768"/>
    <w:rsid w:val="006C2769"/>
    <w:rsid w:val="006C3EF8"/>
    <w:rsid w:val="006D041E"/>
    <w:rsid w:val="006D437F"/>
    <w:rsid w:val="006D7734"/>
    <w:rsid w:val="006E39A8"/>
    <w:rsid w:val="006E44F0"/>
    <w:rsid w:val="006E733E"/>
    <w:rsid w:val="006E7CD1"/>
    <w:rsid w:val="006F00E9"/>
    <w:rsid w:val="006F0812"/>
    <w:rsid w:val="006F19CE"/>
    <w:rsid w:val="006F2638"/>
    <w:rsid w:val="006F35F7"/>
    <w:rsid w:val="006F384B"/>
    <w:rsid w:val="006F3AC1"/>
    <w:rsid w:val="006F5B52"/>
    <w:rsid w:val="0070303A"/>
    <w:rsid w:val="00712317"/>
    <w:rsid w:val="00714ACA"/>
    <w:rsid w:val="00715CE6"/>
    <w:rsid w:val="00716F48"/>
    <w:rsid w:val="00720317"/>
    <w:rsid w:val="007212A0"/>
    <w:rsid w:val="00721A67"/>
    <w:rsid w:val="00722251"/>
    <w:rsid w:val="0072446E"/>
    <w:rsid w:val="007262C0"/>
    <w:rsid w:val="00730D11"/>
    <w:rsid w:val="00733F50"/>
    <w:rsid w:val="0073473E"/>
    <w:rsid w:val="00737090"/>
    <w:rsid w:val="00737ACA"/>
    <w:rsid w:val="007424BB"/>
    <w:rsid w:val="0074418A"/>
    <w:rsid w:val="007463E8"/>
    <w:rsid w:val="00754CD3"/>
    <w:rsid w:val="0075554F"/>
    <w:rsid w:val="00756F2B"/>
    <w:rsid w:val="007574AB"/>
    <w:rsid w:val="00761AFC"/>
    <w:rsid w:val="00770A94"/>
    <w:rsid w:val="00770A9B"/>
    <w:rsid w:val="007743B1"/>
    <w:rsid w:val="00776057"/>
    <w:rsid w:val="007766B4"/>
    <w:rsid w:val="00777353"/>
    <w:rsid w:val="00782BEE"/>
    <w:rsid w:val="00783497"/>
    <w:rsid w:val="007842C5"/>
    <w:rsid w:val="00785F90"/>
    <w:rsid w:val="0078757D"/>
    <w:rsid w:val="00790B27"/>
    <w:rsid w:val="0079376E"/>
    <w:rsid w:val="00796C33"/>
    <w:rsid w:val="00797631"/>
    <w:rsid w:val="007A01D8"/>
    <w:rsid w:val="007A32C3"/>
    <w:rsid w:val="007A40A8"/>
    <w:rsid w:val="007A41EC"/>
    <w:rsid w:val="007A67B4"/>
    <w:rsid w:val="007B060D"/>
    <w:rsid w:val="007B22F2"/>
    <w:rsid w:val="007B4A59"/>
    <w:rsid w:val="007B4BE4"/>
    <w:rsid w:val="007B5807"/>
    <w:rsid w:val="007C4E11"/>
    <w:rsid w:val="007C536F"/>
    <w:rsid w:val="007C56E2"/>
    <w:rsid w:val="007C645C"/>
    <w:rsid w:val="007D0C0F"/>
    <w:rsid w:val="007D169C"/>
    <w:rsid w:val="007D2896"/>
    <w:rsid w:val="007D3587"/>
    <w:rsid w:val="007D4957"/>
    <w:rsid w:val="007D4ACC"/>
    <w:rsid w:val="007D5500"/>
    <w:rsid w:val="007D5D31"/>
    <w:rsid w:val="007E0CFC"/>
    <w:rsid w:val="007E4061"/>
    <w:rsid w:val="007F2C7D"/>
    <w:rsid w:val="007F31D6"/>
    <w:rsid w:val="008039AA"/>
    <w:rsid w:val="00805AB9"/>
    <w:rsid w:val="008068BB"/>
    <w:rsid w:val="00806FD7"/>
    <w:rsid w:val="00810E58"/>
    <w:rsid w:val="00812ED3"/>
    <w:rsid w:val="008130EA"/>
    <w:rsid w:val="00813766"/>
    <w:rsid w:val="00816633"/>
    <w:rsid w:val="00816785"/>
    <w:rsid w:val="00816AEA"/>
    <w:rsid w:val="0082344D"/>
    <w:rsid w:val="0082406A"/>
    <w:rsid w:val="008258E6"/>
    <w:rsid w:val="008262AF"/>
    <w:rsid w:val="00826777"/>
    <w:rsid w:val="00832C27"/>
    <w:rsid w:val="00835492"/>
    <w:rsid w:val="00837B8A"/>
    <w:rsid w:val="00842075"/>
    <w:rsid w:val="00843D5F"/>
    <w:rsid w:val="008542D0"/>
    <w:rsid w:val="0085445F"/>
    <w:rsid w:val="00856361"/>
    <w:rsid w:val="0085785B"/>
    <w:rsid w:val="00860A68"/>
    <w:rsid w:val="00864414"/>
    <w:rsid w:val="00864EBF"/>
    <w:rsid w:val="0086502D"/>
    <w:rsid w:val="00866C4B"/>
    <w:rsid w:val="008702C4"/>
    <w:rsid w:val="00871AEE"/>
    <w:rsid w:val="00873144"/>
    <w:rsid w:val="008752FC"/>
    <w:rsid w:val="00877DD6"/>
    <w:rsid w:val="0088074D"/>
    <w:rsid w:val="008818F4"/>
    <w:rsid w:val="0088324E"/>
    <w:rsid w:val="00883DD6"/>
    <w:rsid w:val="00887E95"/>
    <w:rsid w:val="00892483"/>
    <w:rsid w:val="00892528"/>
    <w:rsid w:val="008928BB"/>
    <w:rsid w:val="0089300D"/>
    <w:rsid w:val="00894C63"/>
    <w:rsid w:val="008952DB"/>
    <w:rsid w:val="00895F47"/>
    <w:rsid w:val="0089607B"/>
    <w:rsid w:val="008969E2"/>
    <w:rsid w:val="00897C9C"/>
    <w:rsid w:val="00897DFC"/>
    <w:rsid w:val="008A0F57"/>
    <w:rsid w:val="008B3657"/>
    <w:rsid w:val="008B4E66"/>
    <w:rsid w:val="008B5BE6"/>
    <w:rsid w:val="008B600D"/>
    <w:rsid w:val="008B6B41"/>
    <w:rsid w:val="008B7C1F"/>
    <w:rsid w:val="008C071D"/>
    <w:rsid w:val="008C0AC4"/>
    <w:rsid w:val="008C2B57"/>
    <w:rsid w:val="008C33CB"/>
    <w:rsid w:val="008C62CF"/>
    <w:rsid w:val="008D1C89"/>
    <w:rsid w:val="008E59BA"/>
    <w:rsid w:val="008F0CF9"/>
    <w:rsid w:val="008F2840"/>
    <w:rsid w:val="008F3AD7"/>
    <w:rsid w:val="008F5E7A"/>
    <w:rsid w:val="00900668"/>
    <w:rsid w:val="00900CD1"/>
    <w:rsid w:val="00904A51"/>
    <w:rsid w:val="00906644"/>
    <w:rsid w:val="0091560A"/>
    <w:rsid w:val="009173A1"/>
    <w:rsid w:val="00921CC8"/>
    <w:rsid w:val="00921F38"/>
    <w:rsid w:val="00932530"/>
    <w:rsid w:val="00935CF9"/>
    <w:rsid w:val="009367CE"/>
    <w:rsid w:val="00936923"/>
    <w:rsid w:val="00937082"/>
    <w:rsid w:val="00940FDD"/>
    <w:rsid w:val="009415A9"/>
    <w:rsid w:val="00943D3F"/>
    <w:rsid w:val="009506A4"/>
    <w:rsid w:val="00951128"/>
    <w:rsid w:val="00963EA4"/>
    <w:rsid w:val="00970DF5"/>
    <w:rsid w:val="00972FB4"/>
    <w:rsid w:val="009737C0"/>
    <w:rsid w:val="00977210"/>
    <w:rsid w:val="00977AC0"/>
    <w:rsid w:val="009819DA"/>
    <w:rsid w:val="009848E5"/>
    <w:rsid w:val="00993ADD"/>
    <w:rsid w:val="00994042"/>
    <w:rsid w:val="00994B7B"/>
    <w:rsid w:val="00995401"/>
    <w:rsid w:val="00996165"/>
    <w:rsid w:val="00996E97"/>
    <w:rsid w:val="009A2E68"/>
    <w:rsid w:val="009A79FD"/>
    <w:rsid w:val="009B2137"/>
    <w:rsid w:val="009B7FB0"/>
    <w:rsid w:val="009C32CC"/>
    <w:rsid w:val="009D13EE"/>
    <w:rsid w:val="009D278C"/>
    <w:rsid w:val="009D281C"/>
    <w:rsid w:val="009D4EE9"/>
    <w:rsid w:val="009D4EED"/>
    <w:rsid w:val="009E0785"/>
    <w:rsid w:val="009E59D1"/>
    <w:rsid w:val="009E5BCA"/>
    <w:rsid w:val="009F5EE4"/>
    <w:rsid w:val="009F7532"/>
    <w:rsid w:val="00A01C5E"/>
    <w:rsid w:val="00A01F1E"/>
    <w:rsid w:val="00A02B4C"/>
    <w:rsid w:val="00A0439E"/>
    <w:rsid w:val="00A060EB"/>
    <w:rsid w:val="00A16EFB"/>
    <w:rsid w:val="00A17C73"/>
    <w:rsid w:val="00A22A05"/>
    <w:rsid w:val="00A26277"/>
    <w:rsid w:val="00A308BC"/>
    <w:rsid w:val="00A36B28"/>
    <w:rsid w:val="00A4397B"/>
    <w:rsid w:val="00A455E0"/>
    <w:rsid w:val="00A4570A"/>
    <w:rsid w:val="00A50CD3"/>
    <w:rsid w:val="00A50F36"/>
    <w:rsid w:val="00A51328"/>
    <w:rsid w:val="00A5241C"/>
    <w:rsid w:val="00A5259C"/>
    <w:rsid w:val="00A57362"/>
    <w:rsid w:val="00A6269A"/>
    <w:rsid w:val="00A64F15"/>
    <w:rsid w:val="00A6543D"/>
    <w:rsid w:val="00A658A4"/>
    <w:rsid w:val="00A66C6F"/>
    <w:rsid w:val="00A73899"/>
    <w:rsid w:val="00A757CC"/>
    <w:rsid w:val="00A769E1"/>
    <w:rsid w:val="00A76EF0"/>
    <w:rsid w:val="00A916F5"/>
    <w:rsid w:val="00A96C63"/>
    <w:rsid w:val="00AA0BEC"/>
    <w:rsid w:val="00AA5B0F"/>
    <w:rsid w:val="00AA69F5"/>
    <w:rsid w:val="00AA7E61"/>
    <w:rsid w:val="00AB2DF1"/>
    <w:rsid w:val="00AB2E35"/>
    <w:rsid w:val="00AB3192"/>
    <w:rsid w:val="00AC6C7F"/>
    <w:rsid w:val="00AD1558"/>
    <w:rsid w:val="00AD2DFB"/>
    <w:rsid w:val="00AD4CAE"/>
    <w:rsid w:val="00AE1EEF"/>
    <w:rsid w:val="00AE3233"/>
    <w:rsid w:val="00AE77AC"/>
    <w:rsid w:val="00AF2674"/>
    <w:rsid w:val="00AF331B"/>
    <w:rsid w:val="00AF5E27"/>
    <w:rsid w:val="00AF723F"/>
    <w:rsid w:val="00B061AE"/>
    <w:rsid w:val="00B10CD0"/>
    <w:rsid w:val="00B117D6"/>
    <w:rsid w:val="00B1195F"/>
    <w:rsid w:val="00B12BF4"/>
    <w:rsid w:val="00B14B3C"/>
    <w:rsid w:val="00B160DD"/>
    <w:rsid w:val="00B2258C"/>
    <w:rsid w:val="00B22759"/>
    <w:rsid w:val="00B23C51"/>
    <w:rsid w:val="00B242AF"/>
    <w:rsid w:val="00B26747"/>
    <w:rsid w:val="00B26DE0"/>
    <w:rsid w:val="00B2726F"/>
    <w:rsid w:val="00B30AFF"/>
    <w:rsid w:val="00B3107C"/>
    <w:rsid w:val="00B3182F"/>
    <w:rsid w:val="00B31D88"/>
    <w:rsid w:val="00B32CBF"/>
    <w:rsid w:val="00B4172B"/>
    <w:rsid w:val="00B41A13"/>
    <w:rsid w:val="00B42E48"/>
    <w:rsid w:val="00B45E35"/>
    <w:rsid w:val="00B4651C"/>
    <w:rsid w:val="00B474C0"/>
    <w:rsid w:val="00B5459B"/>
    <w:rsid w:val="00B55CE7"/>
    <w:rsid w:val="00B61B18"/>
    <w:rsid w:val="00B6266A"/>
    <w:rsid w:val="00B65AEA"/>
    <w:rsid w:val="00B6795E"/>
    <w:rsid w:val="00B72E70"/>
    <w:rsid w:val="00B74DF6"/>
    <w:rsid w:val="00B7789D"/>
    <w:rsid w:val="00B81939"/>
    <w:rsid w:val="00B81A58"/>
    <w:rsid w:val="00B82172"/>
    <w:rsid w:val="00B827F9"/>
    <w:rsid w:val="00B85AB7"/>
    <w:rsid w:val="00B94C2D"/>
    <w:rsid w:val="00B96115"/>
    <w:rsid w:val="00BA0F25"/>
    <w:rsid w:val="00BA1C79"/>
    <w:rsid w:val="00BA3702"/>
    <w:rsid w:val="00BA4766"/>
    <w:rsid w:val="00BA557A"/>
    <w:rsid w:val="00BA5D5C"/>
    <w:rsid w:val="00BB10FE"/>
    <w:rsid w:val="00BB1504"/>
    <w:rsid w:val="00BB313C"/>
    <w:rsid w:val="00BB318E"/>
    <w:rsid w:val="00BB3D0C"/>
    <w:rsid w:val="00BB5956"/>
    <w:rsid w:val="00BC1024"/>
    <w:rsid w:val="00BC32D0"/>
    <w:rsid w:val="00BC4706"/>
    <w:rsid w:val="00BC6F50"/>
    <w:rsid w:val="00BD2DEA"/>
    <w:rsid w:val="00BD3E29"/>
    <w:rsid w:val="00BD4859"/>
    <w:rsid w:val="00BD5D69"/>
    <w:rsid w:val="00BE0DE1"/>
    <w:rsid w:val="00BE462B"/>
    <w:rsid w:val="00BE521F"/>
    <w:rsid w:val="00BF41C2"/>
    <w:rsid w:val="00BF4DE6"/>
    <w:rsid w:val="00BF791B"/>
    <w:rsid w:val="00C00AF6"/>
    <w:rsid w:val="00C03F4F"/>
    <w:rsid w:val="00C046D5"/>
    <w:rsid w:val="00C114D5"/>
    <w:rsid w:val="00C1166E"/>
    <w:rsid w:val="00C1455D"/>
    <w:rsid w:val="00C1487B"/>
    <w:rsid w:val="00C155DE"/>
    <w:rsid w:val="00C22B35"/>
    <w:rsid w:val="00C243EF"/>
    <w:rsid w:val="00C27A2B"/>
    <w:rsid w:val="00C30B2F"/>
    <w:rsid w:val="00C31E90"/>
    <w:rsid w:val="00C33D87"/>
    <w:rsid w:val="00C34C4B"/>
    <w:rsid w:val="00C3736A"/>
    <w:rsid w:val="00C37AA0"/>
    <w:rsid w:val="00C44106"/>
    <w:rsid w:val="00C4461A"/>
    <w:rsid w:val="00C44F2B"/>
    <w:rsid w:val="00C4527E"/>
    <w:rsid w:val="00C505C0"/>
    <w:rsid w:val="00C51216"/>
    <w:rsid w:val="00C52454"/>
    <w:rsid w:val="00C5323C"/>
    <w:rsid w:val="00C5382D"/>
    <w:rsid w:val="00C54113"/>
    <w:rsid w:val="00C548CC"/>
    <w:rsid w:val="00C5596B"/>
    <w:rsid w:val="00C56A2D"/>
    <w:rsid w:val="00C604D1"/>
    <w:rsid w:val="00C60526"/>
    <w:rsid w:val="00C633C9"/>
    <w:rsid w:val="00C64450"/>
    <w:rsid w:val="00C644F7"/>
    <w:rsid w:val="00C66358"/>
    <w:rsid w:val="00C70D52"/>
    <w:rsid w:val="00C710FB"/>
    <w:rsid w:val="00C712C2"/>
    <w:rsid w:val="00C75428"/>
    <w:rsid w:val="00C75A94"/>
    <w:rsid w:val="00C76651"/>
    <w:rsid w:val="00C81B83"/>
    <w:rsid w:val="00C81D83"/>
    <w:rsid w:val="00C841BA"/>
    <w:rsid w:val="00C8460E"/>
    <w:rsid w:val="00C84FC8"/>
    <w:rsid w:val="00C92F59"/>
    <w:rsid w:val="00C94B9C"/>
    <w:rsid w:val="00CB08AB"/>
    <w:rsid w:val="00CB1DAD"/>
    <w:rsid w:val="00CB365A"/>
    <w:rsid w:val="00CB4840"/>
    <w:rsid w:val="00CC01BE"/>
    <w:rsid w:val="00CC20C6"/>
    <w:rsid w:val="00CC7805"/>
    <w:rsid w:val="00CC79A4"/>
    <w:rsid w:val="00CD0459"/>
    <w:rsid w:val="00CD220E"/>
    <w:rsid w:val="00CE0D32"/>
    <w:rsid w:val="00CE395A"/>
    <w:rsid w:val="00CE6CD0"/>
    <w:rsid w:val="00CF1C9D"/>
    <w:rsid w:val="00D00340"/>
    <w:rsid w:val="00D00DBD"/>
    <w:rsid w:val="00D01FF3"/>
    <w:rsid w:val="00D05D55"/>
    <w:rsid w:val="00D0610E"/>
    <w:rsid w:val="00D07FE0"/>
    <w:rsid w:val="00D1004F"/>
    <w:rsid w:val="00D11542"/>
    <w:rsid w:val="00D11E0C"/>
    <w:rsid w:val="00D12170"/>
    <w:rsid w:val="00D148C5"/>
    <w:rsid w:val="00D21023"/>
    <w:rsid w:val="00D230A5"/>
    <w:rsid w:val="00D236A2"/>
    <w:rsid w:val="00D2395B"/>
    <w:rsid w:val="00D24284"/>
    <w:rsid w:val="00D26158"/>
    <w:rsid w:val="00D30B16"/>
    <w:rsid w:val="00D32E46"/>
    <w:rsid w:val="00D360A2"/>
    <w:rsid w:val="00D4321F"/>
    <w:rsid w:val="00D4440D"/>
    <w:rsid w:val="00D45196"/>
    <w:rsid w:val="00D470E2"/>
    <w:rsid w:val="00D50D9B"/>
    <w:rsid w:val="00D53B03"/>
    <w:rsid w:val="00D54335"/>
    <w:rsid w:val="00D566D6"/>
    <w:rsid w:val="00D57EC5"/>
    <w:rsid w:val="00D57ED9"/>
    <w:rsid w:val="00D61712"/>
    <w:rsid w:val="00D61FE4"/>
    <w:rsid w:val="00D642E9"/>
    <w:rsid w:val="00D667F5"/>
    <w:rsid w:val="00D668AB"/>
    <w:rsid w:val="00D66B5C"/>
    <w:rsid w:val="00D66E4A"/>
    <w:rsid w:val="00D7327B"/>
    <w:rsid w:val="00D73282"/>
    <w:rsid w:val="00D74A26"/>
    <w:rsid w:val="00D74A7A"/>
    <w:rsid w:val="00D76E51"/>
    <w:rsid w:val="00D82004"/>
    <w:rsid w:val="00D83672"/>
    <w:rsid w:val="00D86D7C"/>
    <w:rsid w:val="00D87090"/>
    <w:rsid w:val="00D9210F"/>
    <w:rsid w:val="00D94D87"/>
    <w:rsid w:val="00D97BFB"/>
    <w:rsid w:val="00D97EC6"/>
    <w:rsid w:val="00DA1B3E"/>
    <w:rsid w:val="00DA2047"/>
    <w:rsid w:val="00DA4469"/>
    <w:rsid w:val="00DB18E4"/>
    <w:rsid w:val="00DB508C"/>
    <w:rsid w:val="00DB6F70"/>
    <w:rsid w:val="00DB7349"/>
    <w:rsid w:val="00DC0C27"/>
    <w:rsid w:val="00DC3415"/>
    <w:rsid w:val="00DC37F0"/>
    <w:rsid w:val="00DC63BB"/>
    <w:rsid w:val="00DD0313"/>
    <w:rsid w:val="00DD0FFC"/>
    <w:rsid w:val="00DD17BE"/>
    <w:rsid w:val="00DD1E68"/>
    <w:rsid w:val="00DD26E6"/>
    <w:rsid w:val="00DD3E56"/>
    <w:rsid w:val="00DD47AB"/>
    <w:rsid w:val="00DE0841"/>
    <w:rsid w:val="00DE33CC"/>
    <w:rsid w:val="00DF0F24"/>
    <w:rsid w:val="00DF19B4"/>
    <w:rsid w:val="00DF37FE"/>
    <w:rsid w:val="00DF4515"/>
    <w:rsid w:val="00DF4606"/>
    <w:rsid w:val="00DF7A05"/>
    <w:rsid w:val="00E00ABE"/>
    <w:rsid w:val="00E01417"/>
    <w:rsid w:val="00E0181A"/>
    <w:rsid w:val="00E034C1"/>
    <w:rsid w:val="00E03BB5"/>
    <w:rsid w:val="00E05EAE"/>
    <w:rsid w:val="00E1130D"/>
    <w:rsid w:val="00E12634"/>
    <w:rsid w:val="00E127D0"/>
    <w:rsid w:val="00E14E65"/>
    <w:rsid w:val="00E224F5"/>
    <w:rsid w:val="00E22628"/>
    <w:rsid w:val="00E270AC"/>
    <w:rsid w:val="00E30B37"/>
    <w:rsid w:val="00E33D4A"/>
    <w:rsid w:val="00E34AF1"/>
    <w:rsid w:val="00E34F59"/>
    <w:rsid w:val="00E36782"/>
    <w:rsid w:val="00E44950"/>
    <w:rsid w:val="00E5128B"/>
    <w:rsid w:val="00E535AB"/>
    <w:rsid w:val="00E541AF"/>
    <w:rsid w:val="00E542EA"/>
    <w:rsid w:val="00E611F6"/>
    <w:rsid w:val="00E620A4"/>
    <w:rsid w:val="00E651E9"/>
    <w:rsid w:val="00E6545D"/>
    <w:rsid w:val="00E6581E"/>
    <w:rsid w:val="00E6633D"/>
    <w:rsid w:val="00E71BA8"/>
    <w:rsid w:val="00E75AEA"/>
    <w:rsid w:val="00E76785"/>
    <w:rsid w:val="00E80544"/>
    <w:rsid w:val="00E849B5"/>
    <w:rsid w:val="00E86320"/>
    <w:rsid w:val="00E909F3"/>
    <w:rsid w:val="00E91211"/>
    <w:rsid w:val="00E923B6"/>
    <w:rsid w:val="00E92A24"/>
    <w:rsid w:val="00E92A9E"/>
    <w:rsid w:val="00E9315A"/>
    <w:rsid w:val="00E94476"/>
    <w:rsid w:val="00EA1BAB"/>
    <w:rsid w:val="00EA7CFE"/>
    <w:rsid w:val="00EB07BC"/>
    <w:rsid w:val="00EB1217"/>
    <w:rsid w:val="00EB27A7"/>
    <w:rsid w:val="00EB27D1"/>
    <w:rsid w:val="00EC0666"/>
    <w:rsid w:val="00EC16B8"/>
    <w:rsid w:val="00EC359A"/>
    <w:rsid w:val="00EC7B09"/>
    <w:rsid w:val="00ED30E4"/>
    <w:rsid w:val="00ED5982"/>
    <w:rsid w:val="00EE1233"/>
    <w:rsid w:val="00EE2A78"/>
    <w:rsid w:val="00EE42D1"/>
    <w:rsid w:val="00EF0EA1"/>
    <w:rsid w:val="00EF1D0A"/>
    <w:rsid w:val="00EF27C6"/>
    <w:rsid w:val="00EF31DA"/>
    <w:rsid w:val="00EF43FB"/>
    <w:rsid w:val="00EF7D69"/>
    <w:rsid w:val="00F05257"/>
    <w:rsid w:val="00F05A9D"/>
    <w:rsid w:val="00F1247F"/>
    <w:rsid w:val="00F12736"/>
    <w:rsid w:val="00F12E19"/>
    <w:rsid w:val="00F13933"/>
    <w:rsid w:val="00F16CC9"/>
    <w:rsid w:val="00F21301"/>
    <w:rsid w:val="00F218DF"/>
    <w:rsid w:val="00F2663B"/>
    <w:rsid w:val="00F31146"/>
    <w:rsid w:val="00F31602"/>
    <w:rsid w:val="00F3165E"/>
    <w:rsid w:val="00F3295E"/>
    <w:rsid w:val="00F344C2"/>
    <w:rsid w:val="00F36389"/>
    <w:rsid w:val="00F36FC7"/>
    <w:rsid w:val="00F41837"/>
    <w:rsid w:val="00F451C6"/>
    <w:rsid w:val="00F45488"/>
    <w:rsid w:val="00F4550B"/>
    <w:rsid w:val="00F46CF4"/>
    <w:rsid w:val="00F5144D"/>
    <w:rsid w:val="00F52099"/>
    <w:rsid w:val="00F52304"/>
    <w:rsid w:val="00F52840"/>
    <w:rsid w:val="00F53F89"/>
    <w:rsid w:val="00F561BB"/>
    <w:rsid w:val="00F56E2A"/>
    <w:rsid w:val="00F626C7"/>
    <w:rsid w:val="00F6446D"/>
    <w:rsid w:val="00F64548"/>
    <w:rsid w:val="00F72A84"/>
    <w:rsid w:val="00F76C6A"/>
    <w:rsid w:val="00F8083A"/>
    <w:rsid w:val="00F81F78"/>
    <w:rsid w:val="00F83406"/>
    <w:rsid w:val="00F838D7"/>
    <w:rsid w:val="00F867D0"/>
    <w:rsid w:val="00F87C60"/>
    <w:rsid w:val="00F93909"/>
    <w:rsid w:val="00FA1B2F"/>
    <w:rsid w:val="00FB1BB2"/>
    <w:rsid w:val="00FB2447"/>
    <w:rsid w:val="00FB2A07"/>
    <w:rsid w:val="00FB5491"/>
    <w:rsid w:val="00FB5DA8"/>
    <w:rsid w:val="00FB7BB2"/>
    <w:rsid w:val="00FC1C3F"/>
    <w:rsid w:val="00FC3AF3"/>
    <w:rsid w:val="00FC491E"/>
    <w:rsid w:val="00FD0D38"/>
    <w:rsid w:val="00FD1838"/>
    <w:rsid w:val="00FD4501"/>
    <w:rsid w:val="00FD606D"/>
    <w:rsid w:val="00FD71E6"/>
    <w:rsid w:val="00FD750D"/>
    <w:rsid w:val="00FD7D22"/>
    <w:rsid w:val="00FE115E"/>
    <w:rsid w:val="00FE46AF"/>
    <w:rsid w:val="00FE4B94"/>
    <w:rsid w:val="00FE4C60"/>
    <w:rsid w:val="00FE6A6F"/>
    <w:rsid w:val="00FF1545"/>
    <w:rsid w:val="00FF17EB"/>
    <w:rsid w:val="00FF20E8"/>
    <w:rsid w:val="00FF2F37"/>
    <w:rsid w:val="00FF57EA"/>
    <w:rsid w:val="00FF5E8D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78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E2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3473E"/>
    <w:rPr>
      <w:b/>
      <w:bCs/>
      <w:color w:val="222222"/>
    </w:rPr>
  </w:style>
  <w:style w:type="table" w:styleId="TableGrid">
    <w:name w:val="Table Grid"/>
    <w:basedOn w:val="TableNormal"/>
    <w:uiPriority w:val="59"/>
    <w:rsid w:val="00343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115E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1E2891"/>
  </w:style>
  <w:style w:type="character" w:customStyle="1" w:styleId="l8">
    <w:name w:val="l8"/>
    <w:basedOn w:val="DefaultParagraphFont"/>
    <w:rsid w:val="001E2891"/>
  </w:style>
  <w:style w:type="character" w:customStyle="1" w:styleId="l6">
    <w:name w:val="l6"/>
    <w:basedOn w:val="DefaultParagraphFont"/>
    <w:rsid w:val="001E2891"/>
  </w:style>
  <w:style w:type="character" w:customStyle="1" w:styleId="l7">
    <w:name w:val="l7"/>
    <w:basedOn w:val="DefaultParagraphFont"/>
    <w:rsid w:val="001E2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869-5C62-464E-BE01-CBB9EA5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2</cp:revision>
  <cp:lastPrinted>2018-11-16T08:19:00Z</cp:lastPrinted>
  <dcterms:created xsi:type="dcterms:W3CDTF">2018-11-16T08:20:00Z</dcterms:created>
  <dcterms:modified xsi:type="dcterms:W3CDTF">2018-11-16T08:20:00Z</dcterms:modified>
</cp:coreProperties>
</file>